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AD7" w:rsidRPr="0060344F" w:rsidRDefault="002E5AD7"/>
    <w:tbl>
      <w:tblPr>
        <w:tblW w:w="9961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284"/>
        <w:gridCol w:w="326"/>
        <w:gridCol w:w="3502"/>
        <w:gridCol w:w="236"/>
        <w:gridCol w:w="1077"/>
        <w:gridCol w:w="1238"/>
        <w:gridCol w:w="10"/>
        <w:gridCol w:w="26"/>
        <w:gridCol w:w="1703"/>
        <w:gridCol w:w="246"/>
        <w:gridCol w:w="26"/>
        <w:gridCol w:w="1249"/>
        <w:gridCol w:w="12"/>
        <w:gridCol w:w="26"/>
      </w:tblGrid>
      <w:tr w:rsidR="0060344F" w:rsidRPr="0060344F" w:rsidTr="00904442">
        <w:trPr>
          <w:gridAfter w:val="1"/>
          <w:wAfter w:w="26" w:type="dxa"/>
          <w:trHeight w:val="1080"/>
        </w:trPr>
        <w:tc>
          <w:tcPr>
            <w:tcW w:w="9935" w:type="dxa"/>
            <w:gridSpan w:val="13"/>
            <w:shd w:val="clear" w:color="auto" w:fill="3366FF"/>
            <w:vAlign w:val="center"/>
          </w:tcPr>
          <w:p w:rsidR="002E5AD7" w:rsidRPr="0060344F" w:rsidRDefault="002E5AD7" w:rsidP="00D556BE">
            <w:pPr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2E5AD7" w:rsidRPr="00CE09F5" w:rsidRDefault="002E5AD7" w:rsidP="00D556BE">
            <w:pPr>
              <w:jc w:val="center"/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</w:pPr>
            <w:r w:rsidRPr="00CE09F5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O</w:t>
            </w:r>
            <w:r w:rsidRPr="00CE09F5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>cjena kvalitete/vrijednosti programa</w:t>
            </w:r>
            <w:r w:rsidR="00497B7F" w:rsidRPr="00CE09F5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 xml:space="preserve"> i </w:t>
            </w:r>
            <w:r w:rsidRPr="00CE09F5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>projekta</w:t>
            </w:r>
            <w:r w:rsidRPr="00CE09F5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br/>
              <w:t xml:space="preserve">prijavljenog na Javni natječaj za financiranje programa i projekata </w:t>
            </w:r>
            <w:r w:rsidR="00E65F97" w:rsidRPr="00CE09F5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udruga </w:t>
            </w:r>
            <w:r w:rsidR="004113BA" w:rsidRPr="00CE09F5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iz područja </w:t>
            </w:r>
            <w:r w:rsidR="006A4843" w:rsidRPr="00CE09F5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socijalnog i humanitarnog značenja</w:t>
            </w:r>
            <w:r w:rsidR="006A6D68" w:rsidRPr="00CE09F5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 </w:t>
            </w:r>
            <w:r w:rsidR="00784EEF" w:rsidRPr="00CE09F5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iz Proračuna Grada Zagreba za 20</w:t>
            </w:r>
            <w:r w:rsidR="008F31C6" w:rsidRPr="00CE09F5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2</w:t>
            </w:r>
            <w:r w:rsidR="00497B7F" w:rsidRPr="00CE09F5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1</w:t>
            </w:r>
            <w:r w:rsidR="00784EEF" w:rsidRPr="00CE09F5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.</w:t>
            </w:r>
          </w:p>
          <w:p w:rsidR="002E5AD7" w:rsidRPr="0060344F" w:rsidRDefault="002E5AD7" w:rsidP="00D556BE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8"/>
                <w:szCs w:val="28"/>
                <w:lang w:eastAsia="zh-CN"/>
              </w:rPr>
            </w:pPr>
          </w:p>
        </w:tc>
      </w:tr>
      <w:tr w:rsidR="0060344F" w:rsidRPr="0060344F" w:rsidTr="00904442">
        <w:trPr>
          <w:trHeight w:val="255"/>
        </w:trPr>
        <w:tc>
          <w:tcPr>
            <w:tcW w:w="610" w:type="dxa"/>
            <w:gridSpan w:val="2"/>
            <w:noWrap/>
            <w:vAlign w:val="bottom"/>
          </w:tcPr>
          <w:p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3502" w:type="dxa"/>
            <w:noWrap/>
            <w:vAlign w:val="bottom"/>
          </w:tcPr>
          <w:p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36" w:type="dxa"/>
            <w:noWrap/>
            <w:vAlign w:val="bottom"/>
          </w:tcPr>
          <w:p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077" w:type="dxa"/>
            <w:noWrap/>
            <w:vAlign w:val="bottom"/>
          </w:tcPr>
          <w:p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74" w:type="dxa"/>
            <w:gridSpan w:val="3"/>
            <w:noWrap/>
            <w:vAlign w:val="bottom"/>
          </w:tcPr>
          <w:p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noWrap/>
            <w:vAlign w:val="bottom"/>
          </w:tcPr>
          <w:p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72" w:type="dxa"/>
            <w:gridSpan w:val="2"/>
            <w:noWrap/>
            <w:vAlign w:val="bottom"/>
          </w:tcPr>
          <w:p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noWrap/>
            <w:vAlign w:val="bottom"/>
          </w:tcPr>
          <w:p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:rsidTr="00904442">
        <w:trPr>
          <w:trHeight w:val="255"/>
        </w:trPr>
        <w:tc>
          <w:tcPr>
            <w:tcW w:w="610" w:type="dxa"/>
            <w:gridSpan w:val="2"/>
            <w:noWrap/>
            <w:vAlign w:val="bottom"/>
          </w:tcPr>
          <w:p w:rsidR="00C130A1" w:rsidRPr="0060344F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3502" w:type="dxa"/>
            <w:noWrap/>
            <w:vAlign w:val="bottom"/>
          </w:tcPr>
          <w:p w:rsidR="00C130A1" w:rsidRPr="0060344F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36" w:type="dxa"/>
            <w:noWrap/>
            <w:vAlign w:val="bottom"/>
          </w:tcPr>
          <w:p w:rsidR="00C130A1" w:rsidRPr="0060344F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077" w:type="dxa"/>
            <w:noWrap/>
            <w:vAlign w:val="bottom"/>
          </w:tcPr>
          <w:p w:rsidR="00C130A1" w:rsidRPr="0060344F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74" w:type="dxa"/>
            <w:gridSpan w:val="3"/>
            <w:noWrap/>
            <w:vAlign w:val="bottom"/>
          </w:tcPr>
          <w:p w:rsidR="00C130A1" w:rsidRPr="0060344F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noWrap/>
            <w:vAlign w:val="bottom"/>
          </w:tcPr>
          <w:p w:rsidR="00C130A1" w:rsidRPr="0060344F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72" w:type="dxa"/>
            <w:gridSpan w:val="2"/>
            <w:noWrap/>
            <w:vAlign w:val="bottom"/>
          </w:tcPr>
          <w:p w:rsidR="00C130A1" w:rsidRPr="0060344F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noWrap/>
            <w:vAlign w:val="bottom"/>
          </w:tcPr>
          <w:p w:rsidR="00C130A1" w:rsidRPr="0060344F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255"/>
        </w:trPr>
        <w:tc>
          <w:tcPr>
            <w:tcW w:w="9935" w:type="dxa"/>
            <w:gridSpan w:val="13"/>
            <w:noWrap/>
            <w:vAlign w:val="bottom"/>
          </w:tcPr>
          <w:p w:rsidR="002E5AD7" w:rsidRPr="0060344F" w:rsidRDefault="002E5AD7" w:rsidP="00E34C16">
            <w:pPr>
              <w:spacing w:after="0" w:line="360" w:lineRule="auto"/>
              <w:contextualSpacing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1332"/>
        </w:trPr>
        <w:tc>
          <w:tcPr>
            <w:tcW w:w="9935" w:type="dxa"/>
            <w:gridSpan w:val="13"/>
            <w:shd w:val="clear" w:color="auto" w:fill="3366FF"/>
            <w:noWrap/>
            <w:vAlign w:val="bottom"/>
          </w:tcPr>
          <w:p w:rsidR="002E5AD7" w:rsidRPr="00CE09F5" w:rsidRDefault="002E5AD7" w:rsidP="00A60A49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</w:p>
          <w:p w:rsidR="002E5AD7" w:rsidRPr="00CE09F5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  <w:r w:rsidRPr="00CE09F5"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  <w:t>Podaci o program</w:t>
            </w:r>
            <w:r w:rsidR="00497B7F" w:rsidRPr="00CE09F5"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  <w:t xml:space="preserve">u ili </w:t>
            </w:r>
            <w:r w:rsidRPr="00CE09F5"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  <w:t>projektu koji je predmet ocjene:</w:t>
            </w:r>
          </w:p>
          <w:p w:rsidR="002E5AD7" w:rsidRPr="00CE09F5" w:rsidRDefault="002E5AD7" w:rsidP="00A60A49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CE09F5" w:rsidRDefault="002E5AD7" w:rsidP="00E929A2">
            <w:pPr>
              <w:spacing w:after="0" w:line="240" w:lineRule="auto"/>
              <w:jc w:val="both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E09F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Naziv </w:t>
            </w:r>
            <w:r w:rsidR="00497B7F" w:rsidRPr="00CE09F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odnositelja prijave</w:t>
            </w:r>
            <w:r w:rsidRPr="00CE09F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823" w:type="dxa"/>
            <w:gridSpan w:val="10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E5AD7" w:rsidRPr="00CE09F5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CE09F5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CE09F5" w:rsidRDefault="002E5AD7" w:rsidP="00E929A2">
            <w:pPr>
              <w:spacing w:after="0" w:line="240" w:lineRule="auto"/>
              <w:jc w:val="both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E09F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odručje za koje je progra</w:t>
            </w:r>
            <w:r w:rsidR="00497B7F" w:rsidRPr="00CE09F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m ili </w:t>
            </w:r>
            <w:r w:rsidRPr="00CE09F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 prijavljen:</w:t>
            </w:r>
          </w:p>
        </w:tc>
        <w:tc>
          <w:tcPr>
            <w:tcW w:w="58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2E5AD7" w:rsidRPr="00CE09F5" w:rsidRDefault="002E5AD7" w:rsidP="00A60A49">
            <w:pPr>
              <w:spacing w:after="0" w:line="240" w:lineRule="auto"/>
              <w:ind w:left="780"/>
              <w:contextualSpacing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CE09F5" w:rsidRDefault="002E5AD7" w:rsidP="00E929A2">
            <w:pPr>
              <w:spacing w:after="0" w:line="240" w:lineRule="auto"/>
              <w:jc w:val="both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E09F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Naziv programa</w:t>
            </w:r>
            <w:r w:rsidR="00497B7F" w:rsidRPr="00CE09F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CE09F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:</w:t>
            </w:r>
          </w:p>
        </w:tc>
        <w:tc>
          <w:tcPr>
            <w:tcW w:w="58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E5AD7" w:rsidRPr="00CE09F5" w:rsidRDefault="002E5AD7" w:rsidP="00237091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CE09F5" w:rsidRDefault="002E5AD7" w:rsidP="00237091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CE09F5" w:rsidRDefault="002E5AD7" w:rsidP="00E929A2">
            <w:pPr>
              <w:spacing w:after="0" w:line="240" w:lineRule="auto"/>
              <w:jc w:val="both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E09F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Klasa predmeta:</w:t>
            </w:r>
          </w:p>
        </w:tc>
        <w:tc>
          <w:tcPr>
            <w:tcW w:w="58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E5AD7" w:rsidRPr="00CE09F5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CE09F5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9651" w:type="dxa"/>
            <w:gridSpan w:val="12"/>
            <w:tcBorders>
              <w:top w:val="single" w:sz="4" w:space="0" w:color="auto"/>
            </w:tcBorders>
            <w:noWrap/>
            <w:vAlign w:val="center"/>
          </w:tcPr>
          <w:p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CE09F5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  <w:t xml:space="preserve"> </w:t>
            </w:r>
            <w:r w:rsidRPr="0060344F">
              <w:rPr>
                <w:rFonts w:ascii="Tahoma" w:eastAsia="SimSun" w:hAnsi="Tahoma" w:cs="Tahoma"/>
                <w:b/>
                <w:sz w:val="16"/>
                <w:szCs w:val="16"/>
                <w:lang w:eastAsia="zh-CN"/>
              </w:rPr>
              <w:t>NAPOMENA:</w:t>
            </w:r>
            <w:r w:rsidRPr="0060344F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 - </w:t>
            </w:r>
            <w:r w:rsidRPr="00CE09F5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program</w:t>
            </w:r>
            <w:r w:rsidR="00497B7F" w:rsidRPr="00CE09F5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ili </w:t>
            </w:r>
            <w:r w:rsidRPr="00CE09F5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projekt može ostvariti </w:t>
            </w:r>
            <w:r w:rsidR="00AC72B3" w:rsidRPr="00CE09F5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maksimalno</w:t>
            </w:r>
            <w:r w:rsidR="006E4EB7" w:rsidRPr="00CE09F5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115 </w:t>
            </w:r>
            <w:r w:rsidRPr="00CE09F5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bodova</w:t>
            </w:r>
          </w:p>
          <w:p w:rsidR="0090251C" w:rsidRPr="00CE09F5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  <w:r w:rsidRPr="00CE09F5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                 - program</w:t>
            </w:r>
            <w:r w:rsidR="00CB76B6" w:rsidRPr="00CE09F5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ili </w:t>
            </w:r>
            <w:r w:rsidRPr="00CE09F5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pr</w:t>
            </w:r>
            <w:r w:rsidR="006E4EB7" w:rsidRPr="00CE09F5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ojekt koji ne ostvari minimalno 78 </w:t>
            </w:r>
            <w:r w:rsidRPr="00CE09F5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bodova neće se financirati</w:t>
            </w:r>
          </w:p>
          <w:p w:rsidR="0090251C" w:rsidRPr="00CE09F5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:rsidR="0090251C" w:rsidRPr="0060344F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:rsidR="00904442" w:rsidRDefault="00904442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:rsidR="00CE09F5" w:rsidRPr="0060344F" w:rsidRDefault="00CE09F5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:rsidR="0090251C" w:rsidRPr="0060344F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270"/>
        </w:trPr>
        <w:tc>
          <w:tcPr>
            <w:tcW w:w="9935" w:type="dxa"/>
            <w:gridSpan w:val="13"/>
            <w:shd w:val="clear" w:color="auto" w:fill="3366FF"/>
            <w:noWrap/>
            <w:vAlign w:val="center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4"/>
                <w:szCs w:val="24"/>
                <w:lang w:eastAsia="zh-CN"/>
              </w:rPr>
            </w:pPr>
          </w:p>
          <w:p w:rsidR="003C7993" w:rsidRPr="00CE09F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8"/>
                <w:szCs w:val="28"/>
                <w:lang w:eastAsia="zh-CN"/>
              </w:rPr>
            </w:pPr>
            <w:r w:rsidRPr="00CE09F5">
              <w:rPr>
                <w:rFonts w:ascii="Tahoma" w:eastAsia="SimSun" w:hAnsi="Tahoma" w:cs="Tahoma"/>
                <w:b/>
                <w:sz w:val="28"/>
                <w:szCs w:val="28"/>
                <w:lang w:eastAsia="zh-CN"/>
              </w:rPr>
              <w:t xml:space="preserve">Ocjena programa </w:t>
            </w:r>
            <w:r w:rsidR="00CB76B6" w:rsidRPr="00CE09F5">
              <w:rPr>
                <w:rFonts w:ascii="Tahoma" w:eastAsia="SimSun" w:hAnsi="Tahoma" w:cs="Tahoma"/>
                <w:b/>
                <w:sz w:val="28"/>
                <w:szCs w:val="28"/>
                <w:lang w:eastAsia="zh-CN"/>
              </w:rPr>
              <w:t>ili</w:t>
            </w:r>
            <w:r w:rsidRPr="00CE09F5">
              <w:rPr>
                <w:rFonts w:ascii="Tahoma" w:eastAsia="SimSun" w:hAnsi="Tahoma" w:cs="Tahoma"/>
                <w:b/>
                <w:sz w:val="28"/>
                <w:szCs w:val="28"/>
                <w:lang w:eastAsia="zh-CN"/>
              </w:rPr>
              <w:t xml:space="preserve"> projekta prema kriterijima iz Javnog natječaja</w:t>
            </w:r>
          </w:p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sz w:val="24"/>
                <w:szCs w:val="24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270"/>
        </w:trPr>
        <w:tc>
          <w:tcPr>
            <w:tcW w:w="9935" w:type="dxa"/>
            <w:gridSpan w:val="13"/>
            <w:tcBorders>
              <w:bottom w:val="single" w:sz="4" w:space="0" w:color="auto"/>
            </w:tcBorders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  <w:r w:rsidR="00CC7C58"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PĆI KRITERIJI:</w:t>
            </w:r>
          </w:p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</w:tr>
      <w:tr w:rsidR="0060344F" w:rsidRPr="0060344F" w:rsidTr="00904442">
        <w:trPr>
          <w:gridAfter w:val="1"/>
          <w:wAfter w:w="26" w:type="dxa"/>
          <w:trHeight w:val="539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904442" w:rsidRPr="00CE09F5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CE09F5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E09F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I. </w:t>
            </w:r>
            <w:r w:rsidR="003C7993" w:rsidRPr="00CE09F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USKLAĐENOST CILJEVA PROGRAMA</w:t>
            </w:r>
            <w:r w:rsidR="00CB76B6" w:rsidRPr="00CE09F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="003C7993" w:rsidRPr="00CE09F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PROJEKTA S CILJEVIMA I PRIORITETNIM PODRUČJIMA STRATEŠKIH DOKUMENATA </w:t>
            </w:r>
          </w:p>
          <w:p w:rsidR="003C7993" w:rsidRPr="00CE09F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  <w:r w:rsidRPr="00CE09F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- maksimalan broj bodova 10</w:t>
            </w:r>
          </w:p>
          <w:p w:rsidR="003C7993" w:rsidRPr="00CE09F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E09F5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CE09F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E09F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CE09F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E09F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CE09F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E09F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BODOVI</w:t>
            </w:r>
          </w:p>
          <w:p w:rsidR="003C7993" w:rsidRPr="00CE09F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E09F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60344F" w:rsidRPr="0060344F" w:rsidTr="00904442">
        <w:trPr>
          <w:gridAfter w:val="1"/>
          <w:wAfter w:w="26" w:type="dxa"/>
          <w:trHeight w:val="94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EF76C4" w:rsidRDefault="003C7993" w:rsidP="003C799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EF76C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Ciljevi programa</w:t>
            </w:r>
            <w:r w:rsidR="00CB76B6" w:rsidRPr="00EF76C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EF76C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a jasno su definirani i u skladu su s ciljevima i mjerama iz propisa, nacionalnih i gradskih programa, strategija i politika iz područja javnog natječaja za koje je projekt prijavljen 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60344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5. i 18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106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EF76C4" w:rsidRDefault="003C7993" w:rsidP="003C799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EF76C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Aktivnostima programa</w:t>
            </w:r>
            <w:r w:rsidR="00CB76B6" w:rsidRPr="00EF76C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EF76C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a ostvaruju se ciljevi i mjere iz propisa, nacionalnih i gradskih programa, strategija i politika iz područja javnog natječaja za koje je projekt prijavljen </w:t>
            </w:r>
          </w:p>
          <w:p w:rsidR="003C7993" w:rsidRPr="00EF76C4" w:rsidRDefault="003C7993" w:rsidP="003C7993">
            <w:p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60344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4., 5. i 16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786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 xml:space="preserve">I.  UKUPAN BROJ BODOVA </w:t>
            </w:r>
            <w:r w:rsidRPr="0060344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786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287" w:type="dxa"/>
            <w:gridSpan w:val="3"/>
            <w:shd w:val="clear" w:color="auto" w:fill="auto"/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750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6100BA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100BA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I. KVALITETA I SADRŽAJNA INOVATIVNOST</w:t>
            </w:r>
            <w:r w:rsidR="00904442" w:rsidRPr="006100BA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6100BA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PRIJAVLJENOG </w:t>
            </w:r>
            <w:r w:rsidR="00904442" w:rsidRPr="006100BA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</w:t>
            </w:r>
            <w:r w:rsidRPr="006100BA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GRAMA</w:t>
            </w:r>
            <w:r w:rsidR="00CB76B6" w:rsidRPr="006100BA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6100BA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:rsidR="003C7993" w:rsidRPr="006100BA" w:rsidRDefault="003C7993" w:rsidP="003C799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100BA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6100BA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100BA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6100BA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100BA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 xml:space="preserve">BODOVI </w:t>
            </w:r>
          </w:p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60344F" w:rsidRPr="0060344F" w:rsidTr="00904442">
        <w:trPr>
          <w:gridAfter w:val="1"/>
          <w:wAfter w:w="26" w:type="dxa"/>
          <w:trHeight w:val="54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6100BA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6100BA" w:rsidRDefault="003C7993" w:rsidP="00336A11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6100B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gram</w:t>
            </w:r>
            <w:r w:rsidR="00CB76B6" w:rsidRPr="006100B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6100B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 donosi nove ideje i metode za rješavanje postojećih problema koje i druge organizacije mogu primijeniti</w:t>
            </w:r>
          </w:p>
          <w:p w:rsidR="00336A11" w:rsidRPr="006100BA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center"/>
          </w:tcPr>
          <w:p w:rsidR="003C7993" w:rsidRPr="006100BA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6100B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V. 1. i 2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765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 xml:space="preserve">II.  UKUPAN BROJ BODOVA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765"/>
        </w:trPr>
        <w:tc>
          <w:tcPr>
            <w:tcW w:w="993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75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6100BA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100BA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II. KVALITETA DOSADAŠNJEG RADA, USPJESI I ISKUSTVO U PROVOĐENJU PROGRAMA</w:t>
            </w:r>
            <w:r w:rsidR="00CB76B6" w:rsidRPr="006100BA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</w:t>
            </w:r>
            <w:r w:rsidR="006E5F49" w:rsidRPr="006100BA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LI</w:t>
            </w:r>
            <w:r w:rsidR="00CB76B6" w:rsidRPr="006100BA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6100BA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</w:t>
            </w:r>
            <w:r w:rsidR="006E5F49" w:rsidRPr="006100BA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A</w:t>
            </w:r>
            <w:r w:rsidR="00653893" w:rsidRPr="006100BA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TA </w:t>
            </w:r>
            <w:r w:rsidR="006E4EB7" w:rsidRPr="006100BA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ODNOSITELJA PRIJAVE</w:t>
            </w:r>
          </w:p>
          <w:p w:rsidR="003C7993" w:rsidRPr="006100BA" w:rsidRDefault="003C7993" w:rsidP="003C799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100BA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6100BA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100BA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6100BA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100BA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6100BA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100BA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6100BA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100BA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60344F" w:rsidRPr="0060344F" w:rsidTr="00904442">
        <w:trPr>
          <w:gridAfter w:val="1"/>
          <w:wAfter w:w="26" w:type="dxa"/>
          <w:trHeight w:val="54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6100BA" w:rsidRDefault="00336A11" w:rsidP="00336A11">
            <w:p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6100BA" w:rsidRDefault="003C7993" w:rsidP="00336A1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6100B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ethodno iskustvo i uspješnost </w:t>
            </w:r>
            <w:r w:rsidR="00DD1214" w:rsidRPr="006100B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a prijave </w:t>
            </w:r>
            <w:r w:rsidRPr="006100B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u provedbi sličnih programa</w:t>
            </w:r>
            <w:r w:rsidR="00CB76B6" w:rsidRPr="006100B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  <w:r w:rsidR="006E5F49" w:rsidRPr="006100B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l</w:t>
            </w:r>
            <w:r w:rsidR="00DD1214" w:rsidRPr="006100B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</w:t>
            </w:r>
            <w:r w:rsidR="00CB76B6" w:rsidRPr="006100B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  <w:r w:rsidRPr="006100B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ata</w:t>
            </w:r>
          </w:p>
          <w:p w:rsidR="00336A11" w:rsidRPr="006100BA" w:rsidRDefault="00336A11" w:rsidP="00336A11">
            <w:pPr>
              <w:pStyle w:val="ListParagraph"/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center"/>
          </w:tcPr>
          <w:p w:rsidR="003C7993" w:rsidRPr="006100BA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6100B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3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6100BA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63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 xml:space="preserve">III.  UKUPAN BROJ BODOVA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207"/>
        </w:trPr>
        <w:tc>
          <w:tcPr>
            <w:tcW w:w="993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539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lastRenderedPageBreak/>
              <w:t>IV. NEPOSREDNA DRUŠTVENA KORIST ZA LOKALNU</w:t>
            </w:r>
            <w:r w:rsidR="00904442"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ZA</w:t>
            </w: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JEDNICU TE DOPRINOS RAZVOJU CIVILNOG DRUŠTVA</w:t>
            </w:r>
          </w:p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-</w:t>
            </w: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ab/>
              <w:t>maksimalan broj bodova 50</w:t>
            </w:r>
          </w:p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</w:t>
            </w: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10 </w:t>
            </w:r>
          </w:p>
        </w:tc>
      </w:tr>
      <w:tr w:rsidR="0060344F" w:rsidRPr="0060344F" w:rsidTr="00904442">
        <w:trPr>
          <w:gridAfter w:val="1"/>
          <w:wAfter w:w="26" w:type="dxa"/>
          <w:trHeight w:val="503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6100BA" w:rsidRDefault="00336A11" w:rsidP="00E8182A">
            <w:pPr>
              <w:pStyle w:val="ListParagraph"/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6100BA" w:rsidRDefault="003C7993" w:rsidP="00E8182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6100B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gram</w:t>
            </w:r>
            <w:r w:rsidR="00CB76B6" w:rsidRPr="006100B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6100B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 je usmjeren na potrebe korisnika i korisnici su jasno definirani (struktura)  </w:t>
            </w:r>
          </w:p>
          <w:p w:rsidR="00336A11" w:rsidRPr="006100BA" w:rsidRDefault="00336A11" w:rsidP="00E8182A">
            <w:pPr>
              <w:pStyle w:val="ListParagraph"/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6100BA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6100B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</w:t>
            </w:r>
            <w:smartTag w:uri="urn:schemas-microsoft-com:office:smarttags" w:element="PersonName">
              <w:r w:rsidRPr="006100BA">
                <w:rPr>
                  <w:rFonts w:ascii="Tahoma" w:eastAsia="SimSun" w:hAnsi="Tahoma" w:cs="Tahoma"/>
                  <w:sz w:val="18"/>
                  <w:szCs w:val="18"/>
                  <w:lang w:eastAsia="zh-CN"/>
                </w:rPr>
                <w:t>,</w:t>
              </w:r>
            </w:smartTag>
            <w:r w:rsidRPr="006100B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4., 5. i 17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6100BA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503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6100BA" w:rsidRDefault="00336A11" w:rsidP="00E8182A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6100BA" w:rsidRDefault="003C7993" w:rsidP="00E8182A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6100B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lan rada je jasan, opravdan, provediv i aktivnosti su u skladu sa ciljevima prijavljenog programa</w:t>
            </w:r>
            <w:r w:rsidR="00E27904" w:rsidRPr="006100B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6100B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  <w:p w:rsidR="00336A11" w:rsidRPr="006100BA" w:rsidRDefault="00336A11" w:rsidP="00E8182A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6100BA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6100B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5. i 16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6100BA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525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6100BA" w:rsidRDefault="00336A11" w:rsidP="00E8182A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6100BA" w:rsidRDefault="00DD1214" w:rsidP="00E8182A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6100B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odnositelj prijave</w:t>
            </w:r>
            <w:r w:rsidR="003C7993" w:rsidRPr="006100B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će osigurati promociju i vidljivost programa</w:t>
            </w:r>
            <w:r w:rsidR="009B7F7D" w:rsidRPr="006100B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6100B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 u javnosti i ima plan daljnjeg širenja područja provođenja aktivnosti</w:t>
            </w:r>
            <w:r w:rsidR="006E5F49" w:rsidRPr="006100B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udruge</w:t>
            </w:r>
            <w:r w:rsidR="003C7993" w:rsidRPr="006100B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z područja</w:t>
            </w:r>
            <w:r w:rsidR="003C7993" w:rsidRPr="006100BA">
              <w:t xml:space="preserve"> </w:t>
            </w:r>
            <w:r w:rsidR="003C7993" w:rsidRPr="006100B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javnog natječaja za koji je projekt prijavljen</w:t>
            </w:r>
          </w:p>
          <w:p w:rsidR="00336A11" w:rsidRPr="006100BA" w:rsidRDefault="00336A11" w:rsidP="00E8182A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6100BA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6100B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9. i 20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6100BA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57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6100BA" w:rsidRDefault="00336A11" w:rsidP="00E8182A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6100BA" w:rsidRDefault="00DD1214" w:rsidP="00E8182A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6100B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odnositelj prijave</w:t>
            </w:r>
            <w:r w:rsidR="003C7993" w:rsidRPr="006100B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opisan način praćenja i vrednovanja (evaluacije) provedbe programa</w:t>
            </w:r>
            <w:r w:rsidR="009B7F7D" w:rsidRPr="006100B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6100B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  <w:p w:rsidR="003C7993" w:rsidRPr="006100BA" w:rsidRDefault="003C7993" w:rsidP="00E8182A">
            <w:p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6100BA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6100B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I. 1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6100BA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57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6100BA" w:rsidRDefault="00336A11" w:rsidP="00E8182A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6100BA" w:rsidRDefault="003C7993" w:rsidP="00E8182A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6100B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Broj korisnika je dovoljan za ostvarenje neposredne društvene koristi iz područja javnog natječaja za koje je</w:t>
            </w:r>
            <w:r w:rsidR="009B7F7D" w:rsidRPr="006100B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rogram ili </w:t>
            </w:r>
            <w:r w:rsidRPr="006100B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 prijavljen</w:t>
            </w:r>
          </w:p>
          <w:p w:rsidR="00336A11" w:rsidRPr="006100BA" w:rsidRDefault="00336A11" w:rsidP="00E8182A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6100BA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6100B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, 4., 5. i 17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6100BA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71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V. UKUPAN BROJ BODOVA</w:t>
            </w: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566"/>
        </w:trPr>
        <w:tc>
          <w:tcPr>
            <w:tcW w:w="9935" w:type="dxa"/>
            <w:gridSpan w:val="13"/>
            <w:tcBorders>
              <w:top w:val="single" w:sz="4" w:space="0" w:color="auto"/>
            </w:tcBorders>
            <w:noWrap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904442" w:rsidRPr="0060344F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722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6100BA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100BA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. FINANCIJSKA, ORGANIZACIJSKA I STRUČNA SPOSOBNOST ZA PROVEDBU PROGRAMA</w:t>
            </w:r>
            <w:r w:rsidR="009B7F7D" w:rsidRPr="006100BA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6100BA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:rsidR="003C7993" w:rsidRPr="006100BA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100BA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- </w:t>
            </w:r>
            <w:r w:rsidR="00904442" w:rsidRPr="006100BA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      </w:t>
            </w:r>
            <w:r w:rsidRPr="006100BA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10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6100BA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100BA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6100BA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100BA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60344F" w:rsidRPr="0060344F" w:rsidTr="00904442">
        <w:trPr>
          <w:gridAfter w:val="1"/>
          <w:wAfter w:w="26" w:type="dxa"/>
          <w:trHeight w:val="89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6100BA" w:rsidRDefault="00DD1214" w:rsidP="003C7993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6100B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="003C7993" w:rsidRPr="006100B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ma ljudske resurse potrebne za provedbu prijavljenog programa</w:t>
            </w:r>
            <w:r w:rsidR="009B7F7D" w:rsidRPr="006100B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6100B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 zadovoljavajuće kvalifikacije, sposobnosti, znanja i vještine voditelja/</w:t>
            </w:r>
            <w:proofErr w:type="spellStart"/>
            <w:r w:rsidR="003C7993" w:rsidRPr="006100B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ce</w:t>
            </w:r>
            <w:proofErr w:type="spellEnd"/>
            <w:r w:rsidR="003C7993" w:rsidRPr="006100B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, izvoditelja/</w:t>
            </w:r>
            <w:proofErr w:type="spellStart"/>
            <w:r w:rsidR="003C7993" w:rsidRPr="006100B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ca</w:t>
            </w:r>
            <w:proofErr w:type="spellEnd"/>
            <w:r w:rsidR="003C7993" w:rsidRPr="006100B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rograma</w:t>
            </w:r>
            <w:r w:rsidR="009B7F7D" w:rsidRPr="006100B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6100B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6100BA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6100B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itanje II. 9 a) i b)</w:t>
            </w:r>
          </w:p>
          <w:p w:rsidR="003C7993" w:rsidRPr="006100BA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6100B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itanje II. 10. – 12.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69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6100BA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6100BA" w:rsidRDefault="00F87320" w:rsidP="003C7993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6100B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odnositelj prijave</w:t>
            </w:r>
            <w:r w:rsidR="003C7993" w:rsidRPr="006100B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osiguran dio financijskih sredstava iz drugih izvora za provedbu prijavljenog programa</w:t>
            </w:r>
            <w:r w:rsidR="009B7F7D" w:rsidRPr="006100B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6100B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a </w:t>
            </w:r>
          </w:p>
          <w:p w:rsidR="00336A11" w:rsidRPr="006100BA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6100BA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6100B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8., 8.1., 8.2., 8.3. i VI.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558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. UKUPAN BROJ BODOVA</w:t>
            </w: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highlight w:val="yellow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255"/>
        </w:trPr>
        <w:tc>
          <w:tcPr>
            <w:tcW w:w="9935" w:type="dxa"/>
            <w:gridSpan w:val="13"/>
            <w:noWrap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60344F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60344F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60344F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60344F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60344F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60344F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60344F" w:rsidRPr="0060344F" w:rsidTr="00904442">
        <w:trPr>
          <w:gridAfter w:val="2"/>
          <w:wAfter w:w="38" w:type="dxa"/>
          <w:trHeight w:val="722"/>
        </w:trPr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7D346C" w:rsidRDefault="003C7993" w:rsidP="00F87320">
            <w:pPr>
              <w:spacing w:after="0" w:line="240" w:lineRule="auto"/>
              <w:jc w:val="both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7D346C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lastRenderedPageBreak/>
              <w:t>VI. REALAN ODNOS TROŠKOVA I OČEKIVANIH REZULTAT</w:t>
            </w:r>
            <w:r w:rsidR="00904442" w:rsidRPr="007D346C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A</w:t>
            </w:r>
            <w:r w:rsidRPr="007D346C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PROGRAMA</w:t>
            </w:r>
            <w:r w:rsidR="009B7F7D" w:rsidRPr="007D346C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7D346C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:rsidR="003C7993" w:rsidRPr="007D346C" w:rsidRDefault="003C7993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7D346C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maksimalan broj bodova 5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7D346C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7D346C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7D346C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7D346C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7D346C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7D346C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7D346C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7D346C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60344F" w:rsidRPr="0060344F" w:rsidTr="00904442">
        <w:trPr>
          <w:gridAfter w:val="2"/>
          <w:wAfter w:w="38" w:type="dxa"/>
          <w:trHeight w:val="592"/>
        </w:trPr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7D346C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7D346C" w:rsidRDefault="003C7993" w:rsidP="003C7993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7D346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Usklađenost očekivanih rezultata s procijenjenim troškovima</w:t>
            </w:r>
            <w:smartTag w:uri="urn:schemas-microsoft-com:office:smarttags" w:element="PersonName">
              <w:r w:rsidRPr="007D346C">
                <w:rPr>
                  <w:rFonts w:ascii="Tahoma" w:eastAsia="SimSun" w:hAnsi="Tahoma" w:cs="Tahoma"/>
                  <w:sz w:val="18"/>
                  <w:szCs w:val="18"/>
                  <w:lang w:eastAsia="zh-CN"/>
                </w:rPr>
                <w:t>,</w:t>
              </w:r>
            </w:smartTag>
            <w:r w:rsidRPr="007D346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realnost i ekonomičnost troškova</w:t>
            </w:r>
          </w:p>
          <w:p w:rsidR="00336A11" w:rsidRPr="007D346C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7D346C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7D346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6. i VI.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7D346C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:rsidTr="00904442">
        <w:trPr>
          <w:gridAfter w:val="2"/>
          <w:wAfter w:w="38" w:type="dxa"/>
          <w:trHeight w:val="707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7D346C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7D346C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. UKUPAN BROJ BODOVA</w:t>
            </w:r>
            <w:r w:rsidRPr="007D346C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7D346C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60344F" w:rsidRPr="0060344F" w:rsidTr="00904442">
        <w:trPr>
          <w:gridAfter w:val="2"/>
          <w:wAfter w:w="38" w:type="dxa"/>
          <w:trHeight w:val="707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510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CA27BD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VII. PROCJENA </w:t>
            </w:r>
            <w:r w:rsidR="00CA3791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TROŠKOVNIKA </w:t>
            </w:r>
            <w:r w:rsidRPr="00CA27BD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GRAMA</w:t>
            </w:r>
            <w:r w:rsidR="009B7F7D" w:rsidRPr="00CA27BD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P</w:t>
            </w:r>
            <w:r w:rsidRPr="00CA27BD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ROJEKTA</w:t>
            </w:r>
          </w:p>
          <w:p w:rsidR="003C7993" w:rsidRPr="0060344F" w:rsidRDefault="003C7993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maksimalan broj bodova 5</w:t>
            </w: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60344F" w:rsidRPr="0060344F" w:rsidTr="00904442">
        <w:trPr>
          <w:gridAfter w:val="1"/>
          <w:wAfter w:w="26" w:type="dxa"/>
          <w:trHeight w:val="545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60344F" w:rsidRDefault="003C7993" w:rsidP="003C799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60344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U kojoj mjeri stavke </w:t>
            </w:r>
            <w:r w:rsidR="00CA3791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troškovnika</w:t>
            </w:r>
            <w:r w:rsidRPr="0060344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  <w:r w:rsidRPr="00CA27BD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ate aktivnosti </w:t>
            </w:r>
            <w:r w:rsidR="009B7F7D" w:rsidRPr="00CA27BD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grama ili </w:t>
            </w:r>
            <w:r w:rsidRPr="00CA27BD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60344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6. i VI.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68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I. UKUPAN BROJ BODOVA</w:t>
            </w: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513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525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CA27BD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CA27BD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A27BD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II. ODRŽIVOST PROGRAMA</w:t>
            </w:r>
            <w:r w:rsidR="009B7F7D" w:rsidRPr="00CA27BD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CA27BD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:rsidR="003C7993" w:rsidRPr="00CA27BD" w:rsidRDefault="00904442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  <w:r w:rsidRPr="00CA27BD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3C7993" w:rsidRPr="00CA27BD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CA27BD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A27BD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CA27BD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A27BD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60344F" w:rsidRPr="0060344F" w:rsidTr="00904442">
        <w:trPr>
          <w:gridAfter w:val="1"/>
          <w:wAfter w:w="26" w:type="dxa"/>
          <w:trHeight w:val="66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CA27BD" w:rsidRDefault="003C7993" w:rsidP="00AA7E4B">
            <w:p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CA27BD" w:rsidRDefault="003C7993" w:rsidP="00AA7E4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A27BD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Može li </w:t>
            </w:r>
            <w:r w:rsidR="00DD1214" w:rsidRPr="00CA27BD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Pr="00CA27BD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nastaviti program</w:t>
            </w:r>
            <w:r w:rsidR="009B7F7D" w:rsidRPr="00CA27BD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CA27BD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 i nakon prestanka financijske potpore davatelja potpore</w:t>
            </w:r>
          </w:p>
          <w:p w:rsidR="00336A11" w:rsidRPr="00CA27BD" w:rsidRDefault="00336A11" w:rsidP="00336A11">
            <w:pPr>
              <w:pStyle w:val="ListParagraph"/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CA27BD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A27BD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V. 1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655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CA27BD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A27BD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II. UKUPAN BROJ BODOVA</w:t>
            </w:r>
            <w:r w:rsidRPr="00CA27BD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255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912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CA27BD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bookmarkStart w:id="0" w:name="_Hlk24970119"/>
          </w:p>
          <w:p w:rsidR="003C7993" w:rsidRPr="00CA27BD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A27BD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X. REFERENCE U PROVOĐENJU PROGRAMA</w:t>
            </w:r>
            <w:r w:rsidR="009B7F7D" w:rsidRPr="00CA27BD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CA27BD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</w:t>
            </w:r>
            <w:r w:rsidR="005F6260" w:rsidRPr="00CA27BD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A</w:t>
            </w:r>
            <w:r w:rsidRPr="00CA27BD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TA</w:t>
            </w:r>
          </w:p>
          <w:p w:rsidR="003C7993" w:rsidRPr="00CA27BD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A27BD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      EUROPSKE UNIJE</w:t>
            </w:r>
          </w:p>
          <w:p w:rsidR="003C7993" w:rsidRPr="00CA27BD" w:rsidRDefault="003C7993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A27BD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  <w:p w:rsidR="003C7993" w:rsidRPr="00CA27BD" w:rsidRDefault="003C7993" w:rsidP="003C7993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CA27BD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A27BD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CA27BD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A27BD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CA27BD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A27BD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:rsidR="003C7993" w:rsidRPr="00CA27BD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A27BD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60344F" w:rsidRPr="0060344F" w:rsidTr="00904442">
        <w:trPr>
          <w:gridAfter w:val="1"/>
          <w:wAfter w:w="26" w:type="dxa"/>
          <w:trHeight w:val="66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CA27BD" w:rsidRDefault="003C7993" w:rsidP="00336A1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A27BD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Da li </w:t>
            </w:r>
            <w:r w:rsidR="00DD1214" w:rsidRPr="00CA27BD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Pr="00CA27BD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iskustvo u provedbi programa</w:t>
            </w:r>
            <w:r w:rsidR="009B7F7D" w:rsidRPr="00CA27BD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CA27BD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ata Europske unije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CA27BD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A27BD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4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CA27BD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631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X. UKUPAN BROJ BODOVA</w:t>
            </w: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bookmarkEnd w:id="0"/>
    </w:tbl>
    <w:p w:rsidR="002E5AD7" w:rsidRPr="0060344F" w:rsidRDefault="002E5AD7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460A94" w:rsidRPr="0060344F" w:rsidRDefault="00460A94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4D5BD9" w:rsidRPr="0060344F" w:rsidRDefault="00CC7C58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  <w:r w:rsidRPr="0060344F">
        <w:rPr>
          <w:rFonts w:ascii="Tahoma" w:eastAsia="SimSun" w:hAnsi="Tahoma" w:cs="Tahoma"/>
          <w:b/>
          <w:sz w:val="20"/>
          <w:szCs w:val="20"/>
          <w:lang w:eastAsia="zh-CN"/>
        </w:rPr>
        <w:lastRenderedPageBreak/>
        <w:t>POSEBNI KRITERIJI:</w:t>
      </w:r>
    </w:p>
    <w:p w:rsidR="00394DA0" w:rsidRPr="0060344F" w:rsidRDefault="00394DA0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tbl>
      <w:tblPr>
        <w:tblW w:w="10065" w:type="dxa"/>
        <w:tblInd w:w="-289" w:type="dxa"/>
        <w:tblLayout w:type="fixed"/>
        <w:tblLook w:val="00A0" w:firstRow="1" w:lastRow="0" w:firstColumn="1" w:lastColumn="0" w:noHBand="0" w:noVBand="0"/>
      </w:tblPr>
      <w:tblGrid>
        <w:gridCol w:w="824"/>
        <w:gridCol w:w="5839"/>
        <w:gridCol w:w="2058"/>
        <w:gridCol w:w="1344"/>
      </w:tblGrid>
      <w:tr w:rsidR="0060344F" w:rsidRPr="0060344F" w:rsidTr="005B04E2">
        <w:trPr>
          <w:trHeight w:val="912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  <w:hideMark/>
          </w:tcPr>
          <w:p w:rsidR="00394DA0" w:rsidRPr="0060344F" w:rsidRDefault="00394DA0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RB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  <w:hideMark/>
          </w:tcPr>
          <w:p w:rsidR="00394DA0" w:rsidRPr="0060344F" w:rsidRDefault="00394DA0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X. POSEBNI KRITERIJI</w:t>
            </w:r>
          </w:p>
          <w:p w:rsidR="00394DA0" w:rsidRPr="006E4EB7" w:rsidRDefault="00394DA0" w:rsidP="006E4EB7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- maksimalan broj bodova </w:t>
            </w:r>
            <w:r w:rsidR="00E27C2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  <w:hideMark/>
          </w:tcPr>
          <w:p w:rsidR="00394DA0" w:rsidRPr="0060344F" w:rsidRDefault="00394DA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94DA0" w:rsidRPr="0060344F" w:rsidRDefault="00394DA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  <w:hideMark/>
          </w:tcPr>
          <w:p w:rsidR="00394DA0" w:rsidRPr="0060344F" w:rsidRDefault="00394DA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94DA0" w:rsidRPr="0060344F" w:rsidRDefault="00394DA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6E4EB7" w:rsidRPr="0060344F" w:rsidTr="009406EC">
        <w:trPr>
          <w:trHeight w:val="66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B7" w:rsidRPr="002F41D7" w:rsidRDefault="006E4EB7" w:rsidP="006E4EB7">
            <w:pPr>
              <w:pStyle w:val="ListParagraph"/>
              <w:numPr>
                <w:ilvl w:val="0"/>
                <w:numId w:val="40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EB7" w:rsidRPr="009406EC" w:rsidRDefault="006E4EB7" w:rsidP="004F13F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406EC">
              <w:rPr>
                <w:rFonts w:ascii="Tahoma" w:hAnsi="Tahoma" w:cs="Tahoma"/>
                <w:sz w:val="18"/>
                <w:szCs w:val="18"/>
              </w:rPr>
              <w:t xml:space="preserve">Jesu li u program ili projekt uključeni partneri (jasno definirana </w:t>
            </w:r>
            <w:r w:rsidR="00666592" w:rsidRPr="009406EC">
              <w:rPr>
                <w:rFonts w:ascii="Tahoma" w:hAnsi="Tahoma" w:cs="Tahoma"/>
                <w:sz w:val="18"/>
                <w:szCs w:val="18"/>
              </w:rPr>
              <w:t>partnera i sudjelovanje u aktivnostima</w:t>
            </w:r>
            <w:r w:rsidRPr="009406EC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E4EB7" w:rsidRPr="00666592" w:rsidRDefault="006E4EB7" w:rsidP="006E4EB7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4F13F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3.; 8.3.; 15.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EB7" w:rsidRPr="0060344F" w:rsidRDefault="006E4EB7" w:rsidP="006E4EB7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E4EB7" w:rsidRPr="0060344F" w:rsidTr="005B04E2">
        <w:trPr>
          <w:trHeight w:val="66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B7" w:rsidRPr="002F41D7" w:rsidRDefault="006E4EB7" w:rsidP="006E4EB7">
            <w:pPr>
              <w:pStyle w:val="ListParagraph"/>
              <w:numPr>
                <w:ilvl w:val="0"/>
                <w:numId w:val="40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B7" w:rsidRPr="009406EC" w:rsidRDefault="006E4EB7" w:rsidP="00E7440C">
            <w:p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9406E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Jesu li u program ili projekt uključeni volonteri (jasno definiran plan rada volontera) 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E4EB7" w:rsidRPr="002F41D7" w:rsidRDefault="00A23590" w:rsidP="006E4EB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. 10.; 10.1</w:t>
            </w:r>
            <w:bookmarkStart w:id="1" w:name="_GoBack"/>
            <w:bookmarkEnd w:id="1"/>
            <w:r w:rsidR="006E4EB7" w:rsidRPr="002F41D7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EB7" w:rsidRPr="0060344F" w:rsidRDefault="006E4EB7" w:rsidP="006E4EB7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E4EB7" w:rsidRPr="0060344F" w:rsidTr="005B04E2">
        <w:trPr>
          <w:trHeight w:val="66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B7" w:rsidRPr="002F41D7" w:rsidRDefault="006E4EB7" w:rsidP="006E4EB7">
            <w:pPr>
              <w:pStyle w:val="ListParagraph"/>
              <w:numPr>
                <w:ilvl w:val="0"/>
                <w:numId w:val="40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B7" w:rsidRPr="002F41D7" w:rsidRDefault="006E4EB7" w:rsidP="00E7440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F41D7">
              <w:rPr>
                <w:rFonts w:ascii="Tahoma" w:hAnsi="Tahoma" w:cs="Tahoma"/>
                <w:sz w:val="18"/>
                <w:szCs w:val="18"/>
              </w:rPr>
              <w:t xml:space="preserve">Je li osigurana dostupnost </w:t>
            </w:r>
            <w:r>
              <w:rPr>
                <w:rFonts w:ascii="Tahoma" w:hAnsi="Tahoma" w:cs="Tahoma"/>
                <w:sz w:val="18"/>
                <w:szCs w:val="18"/>
              </w:rPr>
              <w:t>usluga prioritetnim korisničkim skupinama</w:t>
            </w:r>
            <w:r w:rsidRPr="002F41D7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E4EB7" w:rsidRPr="002F41D7" w:rsidRDefault="006E4EB7" w:rsidP="006E4EB7">
            <w:pPr>
              <w:rPr>
                <w:rFonts w:ascii="Tahoma" w:hAnsi="Tahoma" w:cs="Tahoma"/>
                <w:sz w:val="18"/>
                <w:szCs w:val="18"/>
              </w:rPr>
            </w:pPr>
            <w:r w:rsidRPr="002F41D7">
              <w:rPr>
                <w:rFonts w:ascii="Tahoma" w:hAnsi="Tahoma" w:cs="Tahoma"/>
                <w:sz w:val="18"/>
                <w:szCs w:val="18"/>
              </w:rPr>
              <w:t>Pitanje II. 17.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EB7" w:rsidRPr="0060344F" w:rsidRDefault="006E4EB7" w:rsidP="006E4EB7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:rsidTr="00394DA0">
        <w:trPr>
          <w:trHeight w:val="602"/>
        </w:trPr>
        <w:tc>
          <w:tcPr>
            <w:tcW w:w="8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394DA0" w:rsidRPr="0060344F" w:rsidRDefault="00394DA0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UKUPAN BROJ BODOVA</w:t>
            </w: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94DA0" w:rsidRPr="0060344F" w:rsidRDefault="00394DA0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</w:tbl>
    <w:p w:rsidR="00394DA0" w:rsidRPr="0060344F" w:rsidRDefault="00394DA0" w:rsidP="00394DA0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394DA0" w:rsidRPr="0060344F" w:rsidRDefault="00394DA0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:rsidR="004D5BD9" w:rsidRPr="0060344F" w:rsidRDefault="004D5BD9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336A11" w:rsidRDefault="00336A11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9801D5" w:rsidRDefault="009801D5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9801D5" w:rsidRDefault="009801D5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9801D5" w:rsidRDefault="009801D5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9801D5" w:rsidRDefault="009801D5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9801D5" w:rsidRDefault="009801D5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9801D5" w:rsidRDefault="009801D5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9801D5" w:rsidRDefault="009801D5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9801D5" w:rsidRDefault="009801D5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9801D5" w:rsidRDefault="009801D5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9801D5" w:rsidRDefault="009801D5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9801D5" w:rsidRDefault="009801D5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9801D5" w:rsidRDefault="009801D5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9801D5" w:rsidRDefault="009801D5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9801D5" w:rsidRDefault="009801D5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9801D5" w:rsidRDefault="009801D5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9801D5" w:rsidRDefault="009801D5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9801D5" w:rsidRDefault="009801D5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9801D5" w:rsidRDefault="009801D5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9801D5" w:rsidRDefault="009801D5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9801D5" w:rsidRDefault="009801D5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9801D5" w:rsidRDefault="009801D5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9801D5" w:rsidRDefault="009801D5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9801D5" w:rsidRDefault="009801D5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9801D5" w:rsidRDefault="009801D5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9801D5" w:rsidRDefault="009801D5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9801D5" w:rsidRDefault="009801D5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9801D5" w:rsidRDefault="009801D5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9801D5" w:rsidRDefault="009801D5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9801D5" w:rsidRDefault="009801D5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9801D5" w:rsidRDefault="009801D5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9801D5" w:rsidRPr="0060344F" w:rsidRDefault="009801D5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2E5AD7" w:rsidRDefault="002E5AD7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EE63CC" w:rsidRPr="0060344F" w:rsidRDefault="00EE63CC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tbl>
      <w:tblPr>
        <w:tblStyle w:val="TableGrid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004"/>
        <w:gridCol w:w="21"/>
        <w:gridCol w:w="5213"/>
        <w:gridCol w:w="1685"/>
        <w:gridCol w:w="2142"/>
      </w:tblGrid>
      <w:tr w:rsidR="0060344F" w:rsidRPr="0060344F" w:rsidTr="00382F84">
        <w:tc>
          <w:tcPr>
            <w:tcW w:w="10065" w:type="dxa"/>
            <w:gridSpan w:val="5"/>
            <w:shd w:val="clear" w:color="auto" w:fill="FFFF99"/>
            <w:vAlign w:val="center"/>
          </w:tcPr>
          <w:p w:rsidR="008442F5" w:rsidRPr="00FB2AC7" w:rsidRDefault="008442F5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  <w:p w:rsidR="008442F5" w:rsidRPr="00FB2AC7" w:rsidRDefault="00D655BE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FB2AC7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Rezultat ocjena programa</w:t>
            </w:r>
            <w:r w:rsidR="00730DB2" w:rsidRPr="00FB2AC7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ili</w:t>
            </w:r>
            <w:r w:rsidRPr="00FB2AC7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projekta prema kriterijima iz Javnog natječaja</w:t>
            </w:r>
          </w:p>
          <w:p w:rsidR="008442F5" w:rsidRPr="00FB2AC7" w:rsidRDefault="008442F5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</w:tc>
      </w:tr>
      <w:tr w:rsidR="0060344F" w:rsidRPr="0060344F" w:rsidTr="00382F84">
        <w:trPr>
          <w:trHeight w:val="1181"/>
        </w:trPr>
        <w:tc>
          <w:tcPr>
            <w:tcW w:w="1025" w:type="dxa"/>
            <w:gridSpan w:val="2"/>
            <w:shd w:val="clear" w:color="auto" w:fill="FFFF99"/>
            <w:vAlign w:val="center"/>
          </w:tcPr>
          <w:p w:rsidR="00ED32CF" w:rsidRPr="0060344F" w:rsidRDefault="00ED32CF" w:rsidP="00A60A49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R</w:t>
            </w:r>
            <w:r w:rsidR="00E8174A"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edni </w:t>
            </w:r>
            <w:r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b</w:t>
            </w:r>
            <w:r w:rsidR="00E8174A"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roj</w:t>
            </w:r>
            <w:r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</w:t>
            </w:r>
          </w:p>
          <w:p w:rsidR="00ED32CF" w:rsidRPr="0060344F" w:rsidRDefault="00ED32CF" w:rsidP="00A60A49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kriterija </w:t>
            </w:r>
          </w:p>
        </w:tc>
        <w:tc>
          <w:tcPr>
            <w:tcW w:w="5213" w:type="dxa"/>
            <w:shd w:val="clear" w:color="auto" w:fill="FFFF99"/>
            <w:vAlign w:val="center"/>
          </w:tcPr>
          <w:p w:rsidR="00ED32CF" w:rsidRPr="00FB2AC7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FB2AC7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KRITERIJ</w:t>
            </w:r>
          </w:p>
        </w:tc>
        <w:tc>
          <w:tcPr>
            <w:tcW w:w="1685" w:type="dxa"/>
            <w:shd w:val="clear" w:color="auto" w:fill="FFFF99"/>
            <w:vAlign w:val="center"/>
          </w:tcPr>
          <w:p w:rsidR="00ED32CF" w:rsidRPr="00FB2AC7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FB2AC7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MAKSIMALAN BROJ BODOVA</w:t>
            </w:r>
          </w:p>
        </w:tc>
        <w:tc>
          <w:tcPr>
            <w:tcW w:w="2142" w:type="dxa"/>
            <w:shd w:val="clear" w:color="auto" w:fill="FFFF99"/>
            <w:vAlign w:val="center"/>
          </w:tcPr>
          <w:p w:rsidR="00ED32CF" w:rsidRPr="0060344F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STVAREN</w:t>
            </w:r>
            <w:r w:rsidR="00920FF3"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I</w:t>
            </w:r>
            <w:r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BROJ BODOVA ZA KRITERIJ</w:t>
            </w:r>
          </w:p>
        </w:tc>
      </w:tr>
      <w:tr w:rsidR="0060344F" w:rsidRPr="0060344F" w:rsidTr="00267868">
        <w:trPr>
          <w:trHeight w:val="308"/>
        </w:trPr>
        <w:tc>
          <w:tcPr>
            <w:tcW w:w="1025" w:type="dxa"/>
            <w:gridSpan w:val="2"/>
          </w:tcPr>
          <w:p w:rsidR="00ED32CF" w:rsidRPr="0060344F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bookmarkStart w:id="2" w:name="_Hlk26440025"/>
          </w:p>
        </w:tc>
        <w:tc>
          <w:tcPr>
            <w:tcW w:w="5213" w:type="dxa"/>
          </w:tcPr>
          <w:p w:rsidR="00ED32CF" w:rsidRPr="00FB2AC7" w:rsidRDefault="00267868" w:rsidP="000B4015">
            <w:pPr>
              <w:spacing w:after="0" w:line="240" w:lineRule="auto"/>
              <w:jc w:val="both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FB2AC7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PĆI KRITERIJI:</w:t>
            </w:r>
          </w:p>
        </w:tc>
        <w:tc>
          <w:tcPr>
            <w:tcW w:w="1685" w:type="dxa"/>
            <w:vAlign w:val="center"/>
          </w:tcPr>
          <w:p w:rsidR="00ED32CF" w:rsidRPr="00FB2AC7" w:rsidRDefault="00ED32CF" w:rsidP="00ED32C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142" w:type="dxa"/>
          </w:tcPr>
          <w:p w:rsidR="00ED32CF" w:rsidRPr="0060344F" w:rsidRDefault="00ED32CF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bookmarkEnd w:id="2"/>
      <w:tr w:rsidR="0060344F" w:rsidRPr="0060344F" w:rsidTr="002A75DA">
        <w:tc>
          <w:tcPr>
            <w:tcW w:w="1025" w:type="dxa"/>
            <w:gridSpan w:val="2"/>
          </w:tcPr>
          <w:p w:rsidR="00267868" w:rsidRPr="0060344F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.</w:t>
            </w:r>
          </w:p>
        </w:tc>
        <w:tc>
          <w:tcPr>
            <w:tcW w:w="5213" w:type="dxa"/>
          </w:tcPr>
          <w:p w:rsidR="00267868" w:rsidRPr="00FB2AC7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FB2AC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usklađenost ciljeva programa</w:t>
            </w:r>
            <w:r w:rsidR="00730DB2" w:rsidRPr="00FB2AC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FB2AC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 s ciljevima i prioritetnim područjima strateških dokumenata razvoja sektora u kojem se projekt provodi</w:t>
            </w:r>
          </w:p>
        </w:tc>
        <w:tc>
          <w:tcPr>
            <w:tcW w:w="1685" w:type="dxa"/>
            <w:vAlign w:val="center"/>
          </w:tcPr>
          <w:p w:rsidR="00267868" w:rsidRPr="00FB2AC7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FB2AC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2142" w:type="dxa"/>
          </w:tcPr>
          <w:p w:rsidR="00267868" w:rsidRPr="0060344F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:rsidTr="0090737E">
        <w:tc>
          <w:tcPr>
            <w:tcW w:w="1025" w:type="dxa"/>
            <w:gridSpan w:val="2"/>
          </w:tcPr>
          <w:p w:rsidR="00267868" w:rsidRPr="0060344F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I.</w:t>
            </w:r>
          </w:p>
        </w:tc>
        <w:tc>
          <w:tcPr>
            <w:tcW w:w="5213" w:type="dxa"/>
          </w:tcPr>
          <w:p w:rsidR="00267868" w:rsidRPr="00FB2AC7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FB2AC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kvaliteta i sadržajna inovativnost prijavljenog programa</w:t>
            </w:r>
            <w:r w:rsidR="00730DB2" w:rsidRPr="00FB2AC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FB2AC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:rsidR="00267868" w:rsidRPr="00FB2AC7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FB2AC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60344F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:rsidTr="0090737E">
        <w:tc>
          <w:tcPr>
            <w:tcW w:w="1025" w:type="dxa"/>
            <w:gridSpan w:val="2"/>
          </w:tcPr>
          <w:p w:rsidR="00267868" w:rsidRPr="0060344F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II.</w:t>
            </w:r>
          </w:p>
        </w:tc>
        <w:tc>
          <w:tcPr>
            <w:tcW w:w="5213" w:type="dxa"/>
          </w:tcPr>
          <w:p w:rsidR="00267868" w:rsidRPr="00FB2AC7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FB2AC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kvaliteta dosadašnjeg rada, uspjesi i iskustvo u provođenju programa</w:t>
            </w:r>
            <w:r w:rsidR="00730DB2" w:rsidRPr="00FB2AC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FB2AC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</w:t>
            </w:r>
            <w:r w:rsidR="00312BEE" w:rsidRPr="00FB2AC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a</w:t>
            </w:r>
            <w:r w:rsidRPr="00FB2AC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ta udruge</w:t>
            </w:r>
          </w:p>
        </w:tc>
        <w:tc>
          <w:tcPr>
            <w:tcW w:w="1685" w:type="dxa"/>
            <w:vAlign w:val="center"/>
          </w:tcPr>
          <w:p w:rsidR="00267868" w:rsidRPr="00FB2AC7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FB2AC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60344F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:rsidTr="0090737E">
        <w:tc>
          <w:tcPr>
            <w:tcW w:w="1025" w:type="dxa"/>
            <w:gridSpan w:val="2"/>
          </w:tcPr>
          <w:p w:rsidR="00267868" w:rsidRPr="0060344F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V.</w:t>
            </w:r>
          </w:p>
        </w:tc>
        <w:tc>
          <w:tcPr>
            <w:tcW w:w="5213" w:type="dxa"/>
          </w:tcPr>
          <w:p w:rsidR="00267868" w:rsidRPr="00FB2AC7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FB2AC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neposredna društvena korist za lokalnu zajednicu te doprinos razvoju civilnog društva</w:t>
            </w:r>
          </w:p>
        </w:tc>
        <w:tc>
          <w:tcPr>
            <w:tcW w:w="1685" w:type="dxa"/>
            <w:vAlign w:val="center"/>
          </w:tcPr>
          <w:p w:rsidR="00267868" w:rsidRPr="00FB2AC7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FB2AC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0</w:t>
            </w:r>
          </w:p>
        </w:tc>
        <w:tc>
          <w:tcPr>
            <w:tcW w:w="2142" w:type="dxa"/>
          </w:tcPr>
          <w:p w:rsidR="00267868" w:rsidRPr="0060344F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:rsidTr="0090737E">
        <w:tc>
          <w:tcPr>
            <w:tcW w:w="1025" w:type="dxa"/>
            <w:gridSpan w:val="2"/>
          </w:tcPr>
          <w:p w:rsidR="00267868" w:rsidRPr="0060344F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.</w:t>
            </w:r>
          </w:p>
        </w:tc>
        <w:tc>
          <w:tcPr>
            <w:tcW w:w="5213" w:type="dxa"/>
          </w:tcPr>
          <w:p w:rsidR="00267868" w:rsidRPr="00FB2AC7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FB2AC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financijska, organizacijska i stručna sposobnost za provedbu programa</w:t>
            </w:r>
            <w:r w:rsidR="00730DB2" w:rsidRPr="00FB2AC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FB2AC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:rsidR="00267868" w:rsidRPr="00FB2AC7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FB2AC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2142" w:type="dxa"/>
          </w:tcPr>
          <w:p w:rsidR="00267868" w:rsidRPr="0060344F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:rsidTr="0090737E">
        <w:tc>
          <w:tcPr>
            <w:tcW w:w="1025" w:type="dxa"/>
            <w:gridSpan w:val="2"/>
          </w:tcPr>
          <w:p w:rsidR="00267868" w:rsidRPr="0060344F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I.</w:t>
            </w:r>
          </w:p>
        </w:tc>
        <w:tc>
          <w:tcPr>
            <w:tcW w:w="5213" w:type="dxa"/>
          </w:tcPr>
          <w:p w:rsidR="00267868" w:rsidRPr="00FB2AC7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FB2AC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realan odnos troškova i očekivanih rezultata programa</w:t>
            </w:r>
            <w:r w:rsidR="00730DB2" w:rsidRPr="00FB2AC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FB2AC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:rsidR="00267868" w:rsidRPr="00FB2AC7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FB2AC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60344F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:rsidTr="0090251C">
        <w:trPr>
          <w:trHeight w:val="322"/>
        </w:trPr>
        <w:tc>
          <w:tcPr>
            <w:tcW w:w="1025" w:type="dxa"/>
            <w:gridSpan w:val="2"/>
          </w:tcPr>
          <w:p w:rsidR="00267868" w:rsidRPr="0060344F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II.</w:t>
            </w:r>
          </w:p>
        </w:tc>
        <w:tc>
          <w:tcPr>
            <w:tcW w:w="5213" w:type="dxa"/>
          </w:tcPr>
          <w:p w:rsidR="00267868" w:rsidRPr="00FB2AC7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FB2AC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procjena </w:t>
            </w:r>
            <w:r w:rsidR="00B6749E" w:rsidRPr="00FB2AC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troškovnika</w:t>
            </w:r>
            <w:r w:rsidRPr="00FB2AC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programa</w:t>
            </w:r>
            <w:r w:rsidR="00730DB2" w:rsidRPr="00FB2AC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FB2AC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:rsidR="00267868" w:rsidRPr="00FB2AC7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FB2AC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60344F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:rsidTr="0090251C">
        <w:trPr>
          <w:trHeight w:val="270"/>
        </w:trPr>
        <w:tc>
          <w:tcPr>
            <w:tcW w:w="1025" w:type="dxa"/>
            <w:gridSpan w:val="2"/>
          </w:tcPr>
          <w:p w:rsidR="00267868" w:rsidRPr="0060344F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III.</w:t>
            </w:r>
          </w:p>
        </w:tc>
        <w:tc>
          <w:tcPr>
            <w:tcW w:w="5213" w:type="dxa"/>
          </w:tcPr>
          <w:p w:rsidR="00267868" w:rsidRPr="00FB2AC7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FB2AC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održivost programa</w:t>
            </w:r>
            <w:r w:rsidR="00730DB2" w:rsidRPr="00FB2AC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FB2AC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</w:tcPr>
          <w:p w:rsidR="00267868" w:rsidRPr="00FB2AC7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FB2AC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60344F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:rsidTr="0090737E">
        <w:tc>
          <w:tcPr>
            <w:tcW w:w="1025" w:type="dxa"/>
            <w:gridSpan w:val="2"/>
          </w:tcPr>
          <w:p w:rsidR="00267868" w:rsidRPr="0060344F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bookmarkStart w:id="3" w:name="_Hlk24979435"/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X.</w:t>
            </w:r>
          </w:p>
        </w:tc>
        <w:tc>
          <w:tcPr>
            <w:tcW w:w="5213" w:type="dxa"/>
          </w:tcPr>
          <w:p w:rsidR="00267868" w:rsidRPr="00FB2AC7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FB2AC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reference u provođenju programa</w:t>
            </w:r>
            <w:r w:rsidR="00730DB2" w:rsidRPr="00FB2AC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FB2AC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projekata Europske unije</w:t>
            </w:r>
          </w:p>
        </w:tc>
        <w:tc>
          <w:tcPr>
            <w:tcW w:w="1685" w:type="dxa"/>
          </w:tcPr>
          <w:p w:rsidR="00267868" w:rsidRPr="00FB2AC7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FB2AC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60344F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:rsidTr="00B41095">
        <w:tc>
          <w:tcPr>
            <w:tcW w:w="6238" w:type="dxa"/>
            <w:gridSpan w:val="3"/>
            <w:shd w:val="clear" w:color="auto" w:fill="FFFFFF" w:themeFill="background1"/>
            <w:vAlign w:val="center"/>
          </w:tcPr>
          <w:p w:rsidR="00267868" w:rsidRPr="0060344F" w:rsidRDefault="00267868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highlight w:val="magenta"/>
                <w:lang w:eastAsia="zh-CN"/>
              </w:rPr>
            </w:pPr>
          </w:p>
          <w:p w:rsidR="00267868" w:rsidRPr="0060344F" w:rsidRDefault="00267868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UKUPNO OSTVARENI BODOVI</w:t>
            </w:r>
            <w:r w:rsidRPr="0060344F">
              <w:rPr>
                <w:b/>
              </w:rPr>
              <w:t xml:space="preserve"> </w:t>
            </w:r>
            <w:r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ZA OPĆE KRITERIJE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:rsidR="00267868" w:rsidRPr="0060344F" w:rsidRDefault="00267868" w:rsidP="00B4109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2142" w:type="dxa"/>
            <w:vAlign w:val="center"/>
          </w:tcPr>
          <w:p w:rsidR="00267868" w:rsidRPr="0060344F" w:rsidRDefault="00267868" w:rsidP="00B41095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:rsidTr="00B41095">
        <w:tc>
          <w:tcPr>
            <w:tcW w:w="6238" w:type="dxa"/>
            <w:gridSpan w:val="3"/>
            <w:shd w:val="clear" w:color="auto" w:fill="FFFFFF" w:themeFill="background1"/>
            <w:vAlign w:val="center"/>
          </w:tcPr>
          <w:p w:rsidR="00235251" w:rsidRPr="0060344F" w:rsidRDefault="00235251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highlight w:val="magenta"/>
                <w:lang w:eastAsia="zh-CN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:rsidR="00235251" w:rsidRPr="0060344F" w:rsidRDefault="00235251" w:rsidP="00B4109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142" w:type="dxa"/>
            <w:vAlign w:val="center"/>
          </w:tcPr>
          <w:p w:rsidR="00235251" w:rsidRPr="0060344F" w:rsidRDefault="00235251" w:rsidP="00B41095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:rsidTr="00267868">
        <w:trPr>
          <w:trHeight w:val="296"/>
        </w:trPr>
        <w:tc>
          <w:tcPr>
            <w:tcW w:w="1025" w:type="dxa"/>
            <w:gridSpan w:val="2"/>
          </w:tcPr>
          <w:p w:rsidR="00267868" w:rsidRPr="0060344F" w:rsidRDefault="00394DA0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x.</w:t>
            </w:r>
          </w:p>
        </w:tc>
        <w:tc>
          <w:tcPr>
            <w:tcW w:w="5213" w:type="dxa"/>
          </w:tcPr>
          <w:p w:rsidR="00267868" w:rsidRPr="0060344F" w:rsidRDefault="00267868" w:rsidP="00267868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POSEBNI KRITERIJI:</w:t>
            </w:r>
          </w:p>
        </w:tc>
        <w:tc>
          <w:tcPr>
            <w:tcW w:w="1685" w:type="dxa"/>
          </w:tcPr>
          <w:p w:rsidR="00267868" w:rsidRPr="0060344F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142" w:type="dxa"/>
          </w:tcPr>
          <w:p w:rsidR="00267868" w:rsidRPr="0060344F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E4EB7" w:rsidRPr="0060344F" w:rsidTr="004B15C0">
        <w:tc>
          <w:tcPr>
            <w:tcW w:w="1004" w:type="dxa"/>
            <w:shd w:val="clear" w:color="auto" w:fill="FFFFFF" w:themeFill="background1"/>
          </w:tcPr>
          <w:p w:rsidR="006E4EB7" w:rsidRPr="00363668" w:rsidRDefault="006E4EB7" w:rsidP="006E4EB7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5234" w:type="dxa"/>
            <w:gridSpan w:val="2"/>
            <w:shd w:val="clear" w:color="auto" w:fill="FFFFFF" w:themeFill="background1"/>
            <w:vAlign w:val="center"/>
          </w:tcPr>
          <w:p w:rsidR="006E4EB7" w:rsidRPr="00E952C0" w:rsidRDefault="006E4EB7" w:rsidP="006E4EB7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uključenost partnera u program ili </w:t>
            </w:r>
            <w:r w:rsidRPr="00E952C0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</w:t>
            </w:r>
          </w:p>
        </w:tc>
        <w:tc>
          <w:tcPr>
            <w:tcW w:w="1685" w:type="dxa"/>
            <w:shd w:val="clear" w:color="auto" w:fill="FFFFFF" w:themeFill="background1"/>
          </w:tcPr>
          <w:p w:rsidR="006E4EB7" w:rsidRDefault="006E4EB7" w:rsidP="006E4EB7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  <w:vAlign w:val="center"/>
          </w:tcPr>
          <w:p w:rsidR="006E4EB7" w:rsidRPr="0060344F" w:rsidRDefault="006E4EB7" w:rsidP="006E4EB7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E4EB7" w:rsidRPr="0060344F" w:rsidTr="004B15C0">
        <w:tc>
          <w:tcPr>
            <w:tcW w:w="1004" w:type="dxa"/>
            <w:shd w:val="clear" w:color="auto" w:fill="FFFFFF" w:themeFill="background1"/>
          </w:tcPr>
          <w:p w:rsidR="006E4EB7" w:rsidRPr="00363668" w:rsidRDefault="006E4EB7" w:rsidP="006E4EB7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5234" w:type="dxa"/>
            <w:gridSpan w:val="2"/>
            <w:shd w:val="clear" w:color="auto" w:fill="FFFFFF" w:themeFill="background1"/>
            <w:vAlign w:val="center"/>
          </w:tcPr>
          <w:p w:rsidR="006E4EB7" w:rsidRPr="00E952C0" w:rsidRDefault="006E4EB7" w:rsidP="006E4EB7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uključenost volontera u program ili </w:t>
            </w:r>
            <w:r w:rsidRPr="00E952C0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</w:t>
            </w:r>
          </w:p>
        </w:tc>
        <w:tc>
          <w:tcPr>
            <w:tcW w:w="1685" w:type="dxa"/>
            <w:shd w:val="clear" w:color="auto" w:fill="FFFFFF" w:themeFill="background1"/>
          </w:tcPr>
          <w:p w:rsidR="006E4EB7" w:rsidRDefault="006E4EB7" w:rsidP="006E4EB7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  <w:vAlign w:val="center"/>
          </w:tcPr>
          <w:p w:rsidR="006E4EB7" w:rsidRPr="0060344F" w:rsidRDefault="006E4EB7" w:rsidP="006E4EB7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E4EB7" w:rsidRPr="0060344F" w:rsidTr="004B15C0">
        <w:tc>
          <w:tcPr>
            <w:tcW w:w="1004" w:type="dxa"/>
            <w:shd w:val="clear" w:color="auto" w:fill="FFFFFF" w:themeFill="background1"/>
          </w:tcPr>
          <w:p w:rsidR="006E4EB7" w:rsidRPr="00363668" w:rsidRDefault="006E4EB7" w:rsidP="006E4EB7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5234" w:type="dxa"/>
            <w:gridSpan w:val="2"/>
          </w:tcPr>
          <w:p w:rsidR="006E4EB7" w:rsidRPr="00363668" w:rsidRDefault="006E4EB7" w:rsidP="006E4EB7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sz w:val="20"/>
                <w:szCs w:val="20"/>
                <w:lang w:eastAsia="zh-CN"/>
              </w:rPr>
              <w:t>d</w:t>
            </w:r>
            <w:r w:rsidRPr="00363668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ostupnost</w:t>
            </w:r>
            <w:r w:rsidRPr="002F41D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usluga </w:t>
            </w:r>
          </w:p>
        </w:tc>
        <w:tc>
          <w:tcPr>
            <w:tcW w:w="1685" w:type="dxa"/>
            <w:shd w:val="clear" w:color="auto" w:fill="FFFFFF" w:themeFill="background1"/>
          </w:tcPr>
          <w:p w:rsidR="006E4EB7" w:rsidRDefault="006E4EB7" w:rsidP="006E4EB7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  <w:vAlign w:val="center"/>
          </w:tcPr>
          <w:p w:rsidR="006E4EB7" w:rsidRPr="0060344F" w:rsidRDefault="006E4EB7" w:rsidP="006E4EB7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:rsidTr="00B41095">
        <w:tc>
          <w:tcPr>
            <w:tcW w:w="6238" w:type="dxa"/>
            <w:gridSpan w:val="3"/>
            <w:shd w:val="clear" w:color="auto" w:fill="FFFFFF" w:themeFill="background1"/>
            <w:vAlign w:val="center"/>
          </w:tcPr>
          <w:p w:rsidR="00235251" w:rsidRPr="0060344F" w:rsidRDefault="00235251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  <w:p w:rsidR="00267868" w:rsidRPr="0060344F" w:rsidRDefault="00267868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UKUPNO OSTVARENI BODOVI</w:t>
            </w:r>
            <w:r w:rsidRPr="0060344F">
              <w:rPr>
                <w:b/>
              </w:rPr>
              <w:t xml:space="preserve"> </w:t>
            </w:r>
            <w:r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ZA </w:t>
            </w:r>
            <w:r w:rsidR="00235251"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POSEBNE </w:t>
            </w:r>
            <w:r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KRITERIJE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:rsidR="00267868" w:rsidRPr="0060344F" w:rsidRDefault="004C3B4A" w:rsidP="00B4109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2142" w:type="dxa"/>
            <w:vAlign w:val="center"/>
          </w:tcPr>
          <w:p w:rsidR="00267868" w:rsidRPr="0060344F" w:rsidRDefault="00267868" w:rsidP="00B41095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:rsidTr="0090737E">
        <w:tc>
          <w:tcPr>
            <w:tcW w:w="6238" w:type="dxa"/>
            <w:gridSpan w:val="3"/>
            <w:shd w:val="clear" w:color="auto" w:fill="FFFFFF" w:themeFill="background1"/>
            <w:vAlign w:val="center"/>
          </w:tcPr>
          <w:p w:rsidR="00267868" w:rsidRPr="0060344F" w:rsidRDefault="00267868" w:rsidP="00267868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highlight w:val="magenta"/>
                <w:lang w:eastAsia="zh-CN"/>
              </w:rPr>
            </w:pPr>
            <w:bookmarkStart w:id="4" w:name="_Hlk26440316"/>
            <w:bookmarkEnd w:id="3"/>
          </w:p>
          <w:p w:rsidR="00267868" w:rsidRPr="0060344F" w:rsidRDefault="00267868" w:rsidP="00267868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SVEUKUPNO OSTVARENI BODOVI</w:t>
            </w:r>
            <w:r w:rsidRPr="0060344F">
              <w:rPr>
                <w:b/>
              </w:rPr>
              <w:t xml:space="preserve"> </w:t>
            </w:r>
            <w:r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ZA </w:t>
            </w:r>
            <w:r w:rsidR="00394DA0"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OPĆE I POSEBNE </w:t>
            </w:r>
            <w:r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KRITERIJE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:rsidR="00267868" w:rsidRPr="0060344F" w:rsidRDefault="004C3B4A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115</w:t>
            </w:r>
          </w:p>
        </w:tc>
        <w:tc>
          <w:tcPr>
            <w:tcW w:w="2142" w:type="dxa"/>
            <w:vAlign w:val="center"/>
          </w:tcPr>
          <w:p w:rsidR="00267868" w:rsidRPr="0060344F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bookmarkEnd w:id="4"/>
    </w:tbl>
    <w:p w:rsidR="00B762F0" w:rsidRPr="0060344F" w:rsidRDefault="00B762F0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3C7993" w:rsidRPr="0060344F" w:rsidRDefault="003C7993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3C7993" w:rsidRPr="0060344F" w:rsidRDefault="003C7993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sectPr w:rsidR="003C7993" w:rsidRPr="0060344F" w:rsidSect="0094194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EF8" w:rsidRDefault="00652EF8" w:rsidP="005F1033">
      <w:pPr>
        <w:spacing w:after="0" w:line="240" w:lineRule="auto"/>
      </w:pPr>
      <w:r>
        <w:separator/>
      </w:r>
    </w:p>
  </w:endnote>
  <w:endnote w:type="continuationSeparator" w:id="0">
    <w:p w:rsidR="00652EF8" w:rsidRDefault="00652EF8" w:rsidP="005F1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EF8" w:rsidRDefault="00652EF8" w:rsidP="005F1033">
      <w:pPr>
        <w:spacing w:after="0" w:line="240" w:lineRule="auto"/>
      </w:pPr>
      <w:r>
        <w:separator/>
      </w:r>
    </w:p>
  </w:footnote>
  <w:footnote w:type="continuationSeparator" w:id="0">
    <w:p w:rsidR="00652EF8" w:rsidRDefault="00652EF8" w:rsidP="005F1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70" w:type="pct"/>
      <w:tblInd w:w="-284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9925"/>
    </w:tblGrid>
    <w:tr w:rsidR="00FC7A98" w:rsidRPr="00E3243F" w:rsidTr="00FC7A98">
      <w:trPr>
        <w:trHeight w:val="288"/>
      </w:trPr>
      <w:tc>
        <w:tcPr>
          <w:tcW w:w="9924" w:type="dxa"/>
          <w:tcBorders>
            <w:bottom w:val="single" w:sz="18" w:space="0" w:color="808080"/>
          </w:tcBorders>
        </w:tcPr>
        <w:p w:rsidR="00FC7A98" w:rsidRDefault="00FC7A98" w:rsidP="007B3A67">
          <w:pPr>
            <w:pStyle w:val="Header"/>
            <w:jc w:val="right"/>
            <w:rPr>
              <w:rFonts w:ascii="Cambria" w:hAnsi="Cambria"/>
              <w:sz w:val="36"/>
              <w:szCs w:val="36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Obrazac B2</w:t>
          </w:r>
        </w:p>
      </w:tc>
    </w:tr>
  </w:tbl>
  <w:p w:rsidR="002E5AD7" w:rsidRPr="001B3C43" w:rsidRDefault="002E5AD7" w:rsidP="001812AC">
    <w:pPr>
      <w:pStyle w:val="Header"/>
      <w:jc w:val="both"/>
      <w:rPr>
        <w:rFonts w:ascii="Times New Roman" w:hAnsi="Times New Roman"/>
      </w:rPr>
    </w:pPr>
    <w:r w:rsidRPr="001B3C43">
      <w:rPr>
        <w:rFonts w:ascii="Times New Roman" w:hAnsi="Times New Roman"/>
        <w:b/>
      </w:rPr>
      <w:t>Naziv natječaja</w:t>
    </w:r>
    <w:r w:rsidRPr="001B3C43">
      <w:rPr>
        <w:rFonts w:ascii="Times New Roman" w:hAnsi="Times New Roman"/>
      </w:rPr>
      <w:t xml:space="preserve">: </w:t>
    </w:r>
    <w:r w:rsidR="004113BA" w:rsidRPr="001B3C43">
      <w:rPr>
        <w:rFonts w:ascii="Times New Roman" w:eastAsia="Arial Unicode MS" w:hAnsi="Times New Roman"/>
        <w:sz w:val="20"/>
        <w:szCs w:val="20"/>
      </w:rPr>
      <w:t xml:space="preserve">Javni natječaj za financiranje programa i projekata udruga iz područja </w:t>
    </w:r>
    <w:r w:rsidR="006A4843" w:rsidRPr="001B3C43">
      <w:rPr>
        <w:rFonts w:ascii="Times New Roman" w:eastAsia="Arial Unicode MS" w:hAnsi="Times New Roman"/>
        <w:sz w:val="20"/>
        <w:szCs w:val="20"/>
      </w:rPr>
      <w:t xml:space="preserve">socijalnog i humanitarnog značenja </w:t>
    </w:r>
    <w:r w:rsidR="00784EEF" w:rsidRPr="001B3C43">
      <w:rPr>
        <w:rFonts w:ascii="Times New Roman" w:eastAsia="Arial Unicode MS" w:hAnsi="Times New Roman"/>
        <w:sz w:val="20"/>
        <w:szCs w:val="20"/>
      </w:rPr>
      <w:t xml:space="preserve">iz </w:t>
    </w:r>
    <w:r w:rsidR="008F31C6" w:rsidRPr="001B3C43">
      <w:rPr>
        <w:rFonts w:ascii="Times New Roman" w:eastAsia="Arial Unicode MS" w:hAnsi="Times New Roman"/>
        <w:sz w:val="20"/>
        <w:szCs w:val="20"/>
      </w:rPr>
      <w:t>Proračuna Grada Zagreba za 202</w:t>
    </w:r>
    <w:r w:rsidR="00497B7F" w:rsidRPr="001B3C43">
      <w:rPr>
        <w:rFonts w:ascii="Times New Roman" w:eastAsia="Arial Unicode MS" w:hAnsi="Times New Roman"/>
        <w:sz w:val="20"/>
        <w:szCs w:val="20"/>
      </w:rPr>
      <w:t>1</w:t>
    </w:r>
    <w:r w:rsidR="00784EEF" w:rsidRPr="001B3C43">
      <w:rPr>
        <w:rFonts w:ascii="Times New Roman" w:eastAsia="Arial Unicode MS" w:hAnsi="Times New Roman"/>
        <w:sz w:val="20"/>
        <w:szCs w:val="20"/>
      </w:rPr>
      <w:t>.</w:t>
    </w:r>
  </w:p>
  <w:p w:rsidR="002E5AD7" w:rsidRPr="002032AF" w:rsidRDefault="002E5AD7" w:rsidP="006919C6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D6C3E"/>
    <w:multiLevelType w:val="hybridMultilevel"/>
    <w:tmpl w:val="CF4EA4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F1103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BB3EC9"/>
    <w:multiLevelType w:val="hybridMultilevel"/>
    <w:tmpl w:val="EC82C7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C32C3"/>
    <w:multiLevelType w:val="hybridMultilevel"/>
    <w:tmpl w:val="80D6FBA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68652B"/>
    <w:multiLevelType w:val="hybridMultilevel"/>
    <w:tmpl w:val="830ABA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04666"/>
    <w:multiLevelType w:val="hybridMultilevel"/>
    <w:tmpl w:val="F84880F2"/>
    <w:lvl w:ilvl="0" w:tplc="96C22348">
      <w:start w:val="1"/>
      <w:numFmt w:val="bullet"/>
      <w:lvlText w:val="-"/>
      <w:lvlJc w:val="left"/>
      <w:pPr>
        <w:ind w:left="1080" w:hanging="360"/>
      </w:pPr>
      <w:rPr>
        <w:rFonts w:ascii="Tahoma" w:eastAsia="SimSu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B30F30"/>
    <w:multiLevelType w:val="hybridMultilevel"/>
    <w:tmpl w:val="B322AE82"/>
    <w:lvl w:ilvl="0" w:tplc="C5A0410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37E70"/>
    <w:multiLevelType w:val="hybridMultilevel"/>
    <w:tmpl w:val="B658E51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C801800"/>
    <w:multiLevelType w:val="hybridMultilevel"/>
    <w:tmpl w:val="8AD0B4BC"/>
    <w:lvl w:ilvl="0" w:tplc="EA84844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E6F5D"/>
    <w:multiLevelType w:val="hybridMultilevel"/>
    <w:tmpl w:val="CB4CD2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27B30"/>
    <w:multiLevelType w:val="hybridMultilevel"/>
    <w:tmpl w:val="3D30D36C"/>
    <w:lvl w:ilvl="0" w:tplc="5E265ED2">
      <w:start w:val="8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F4866"/>
    <w:multiLevelType w:val="hybridMultilevel"/>
    <w:tmpl w:val="DF1AAD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D53C8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B758A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2E80096"/>
    <w:multiLevelType w:val="hybridMultilevel"/>
    <w:tmpl w:val="711C9E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6A271A"/>
    <w:multiLevelType w:val="hybridMultilevel"/>
    <w:tmpl w:val="B31834BE"/>
    <w:lvl w:ilvl="0" w:tplc="96C22348">
      <w:start w:val="1"/>
      <w:numFmt w:val="bullet"/>
      <w:lvlText w:val="-"/>
      <w:lvlJc w:val="left"/>
      <w:pPr>
        <w:ind w:left="720" w:hanging="360"/>
      </w:pPr>
      <w:rPr>
        <w:rFonts w:ascii="Tahoma" w:eastAsia="SimSu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D2117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CD75F6"/>
    <w:multiLevelType w:val="hybridMultilevel"/>
    <w:tmpl w:val="5E962A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8A492B"/>
    <w:multiLevelType w:val="hybridMultilevel"/>
    <w:tmpl w:val="65004E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B6313E"/>
    <w:multiLevelType w:val="hybridMultilevel"/>
    <w:tmpl w:val="38601F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050917"/>
    <w:multiLevelType w:val="hybridMultilevel"/>
    <w:tmpl w:val="B24CAD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9B6252"/>
    <w:multiLevelType w:val="hybridMultilevel"/>
    <w:tmpl w:val="A328AD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DE2061"/>
    <w:multiLevelType w:val="hybridMultilevel"/>
    <w:tmpl w:val="7E3C33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AB2AD3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6812B3C"/>
    <w:multiLevelType w:val="hybridMultilevel"/>
    <w:tmpl w:val="E138A7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F2287E"/>
    <w:multiLevelType w:val="hybridMultilevel"/>
    <w:tmpl w:val="556221CE"/>
    <w:lvl w:ilvl="0" w:tplc="74B479A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1D00DD"/>
    <w:multiLevelType w:val="hybridMultilevel"/>
    <w:tmpl w:val="52B4424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8E26BFE"/>
    <w:multiLevelType w:val="hybridMultilevel"/>
    <w:tmpl w:val="92787C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CA70C6"/>
    <w:multiLevelType w:val="hybridMultilevel"/>
    <w:tmpl w:val="F4C834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BC2B5F"/>
    <w:multiLevelType w:val="hybridMultilevel"/>
    <w:tmpl w:val="082034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F64691"/>
    <w:multiLevelType w:val="hybridMultilevel"/>
    <w:tmpl w:val="43B857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9F67B0"/>
    <w:multiLevelType w:val="hybridMultilevel"/>
    <w:tmpl w:val="218C6C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275223"/>
    <w:multiLevelType w:val="hybridMultilevel"/>
    <w:tmpl w:val="A89879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5274AE"/>
    <w:multiLevelType w:val="hybridMultilevel"/>
    <w:tmpl w:val="92426B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7419CD"/>
    <w:multiLevelType w:val="hybridMultilevel"/>
    <w:tmpl w:val="3BF21DD2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B7E6249"/>
    <w:multiLevelType w:val="hybridMultilevel"/>
    <w:tmpl w:val="3A16D6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45C7C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C47138D"/>
    <w:multiLevelType w:val="hybridMultilevel"/>
    <w:tmpl w:val="FF4C8E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644981"/>
    <w:multiLevelType w:val="hybridMultilevel"/>
    <w:tmpl w:val="599E6D64"/>
    <w:lvl w:ilvl="0" w:tplc="E7F2AFBC">
      <w:start w:val="2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9E52EF"/>
    <w:multiLevelType w:val="hybridMultilevel"/>
    <w:tmpl w:val="5E8E011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9"/>
  </w:num>
  <w:num w:numId="3">
    <w:abstractNumId w:val="3"/>
  </w:num>
  <w:num w:numId="4">
    <w:abstractNumId w:val="7"/>
  </w:num>
  <w:num w:numId="5">
    <w:abstractNumId w:val="26"/>
  </w:num>
  <w:num w:numId="6">
    <w:abstractNumId w:val="1"/>
  </w:num>
  <w:num w:numId="7">
    <w:abstractNumId w:val="34"/>
  </w:num>
  <w:num w:numId="8">
    <w:abstractNumId w:val="15"/>
  </w:num>
  <w:num w:numId="9">
    <w:abstractNumId w:val="13"/>
  </w:num>
  <w:num w:numId="10">
    <w:abstractNumId w:val="36"/>
  </w:num>
  <w:num w:numId="11">
    <w:abstractNumId w:val="6"/>
  </w:num>
  <w:num w:numId="12">
    <w:abstractNumId w:val="27"/>
  </w:num>
  <w:num w:numId="13">
    <w:abstractNumId w:val="9"/>
  </w:num>
  <w:num w:numId="14">
    <w:abstractNumId w:val="25"/>
  </w:num>
  <w:num w:numId="15">
    <w:abstractNumId w:val="8"/>
  </w:num>
  <w:num w:numId="16">
    <w:abstractNumId w:val="21"/>
  </w:num>
  <w:num w:numId="17">
    <w:abstractNumId w:val="19"/>
  </w:num>
  <w:num w:numId="18">
    <w:abstractNumId w:val="20"/>
  </w:num>
  <w:num w:numId="19">
    <w:abstractNumId w:val="11"/>
  </w:num>
  <w:num w:numId="20">
    <w:abstractNumId w:val="2"/>
  </w:num>
  <w:num w:numId="21">
    <w:abstractNumId w:val="16"/>
  </w:num>
  <w:num w:numId="22">
    <w:abstractNumId w:val="10"/>
  </w:num>
  <w:num w:numId="23">
    <w:abstractNumId w:val="23"/>
  </w:num>
  <w:num w:numId="24">
    <w:abstractNumId w:val="12"/>
  </w:num>
  <w:num w:numId="25">
    <w:abstractNumId w:val="17"/>
  </w:num>
  <w:num w:numId="26">
    <w:abstractNumId w:val="38"/>
  </w:num>
  <w:num w:numId="27">
    <w:abstractNumId w:val="35"/>
  </w:num>
  <w:num w:numId="28">
    <w:abstractNumId w:val="31"/>
  </w:num>
  <w:num w:numId="29">
    <w:abstractNumId w:val="32"/>
  </w:num>
  <w:num w:numId="30">
    <w:abstractNumId w:val="4"/>
  </w:num>
  <w:num w:numId="31">
    <w:abstractNumId w:val="37"/>
  </w:num>
  <w:num w:numId="32">
    <w:abstractNumId w:val="24"/>
  </w:num>
  <w:num w:numId="33">
    <w:abstractNumId w:val="28"/>
  </w:num>
  <w:num w:numId="34">
    <w:abstractNumId w:val="22"/>
  </w:num>
  <w:num w:numId="35">
    <w:abstractNumId w:val="29"/>
  </w:num>
  <w:num w:numId="36">
    <w:abstractNumId w:val="30"/>
  </w:num>
  <w:num w:numId="37">
    <w:abstractNumId w:val="0"/>
  </w:num>
  <w:num w:numId="38">
    <w:abstractNumId w:val="14"/>
  </w:num>
  <w:num w:numId="39">
    <w:abstractNumId w:val="33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99B"/>
    <w:rsid w:val="00007DC0"/>
    <w:rsid w:val="00013A33"/>
    <w:rsid w:val="00015A70"/>
    <w:rsid w:val="000357E5"/>
    <w:rsid w:val="00040123"/>
    <w:rsid w:val="0004503C"/>
    <w:rsid w:val="00056DD4"/>
    <w:rsid w:val="00074665"/>
    <w:rsid w:val="00085DAD"/>
    <w:rsid w:val="00090413"/>
    <w:rsid w:val="000927B5"/>
    <w:rsid w:val="000945FC"/>
    <w:rsid w:val="000B4015"/>
    <w:rsid w:val="000B56F5"/>
    <w:rsid w:val="000D2290"/>
    <w:rsid w:val="000D499B"/>
    <w:rsid w:val="000D5901"/>
    <w:rsid w:val="000E6388"/>
    <w:rsid w:val="000F11E0"/>
    <w:rsid w:val="0010171D"/>
    <w:rsid w:val="001152D1"/>
    <w:rsid w:val="00123CC5"/>
    <w:rsid w:val="0013023E"/>
    <w:rsid w:val="001372AD"/>
    <w:rsid w:val="001471A7"/>
    <w:rsid w:val="001518EE"/>
    <w:rsid w:val="00176EC4"/>
    <w:rsid w:val="001812AC"/>
    <w:rsid w:val="00185823"/>
    <w:rsid w:val="001858FC"/>
    <w:rsid w:val="00190E4A"/>
    <w:rsid w:val="00195779"/>
    <w:rsid w:val="00196590"/>
    <w:rsid w:val="001A246A"/>
    <w:rsid w:val="001B2388"/>
    <w:rsid w:val="001B3ADB"/>
    <w:rsid w:val="001B3C43"/>
    <w:rsid w:val="001D09C8"/>
    <w:rsid w:val="001D3913"/>
    <w:rsid w:val="001E2606"/>
    <w:rsid w:val="001E4ACC"/>
    <w:rsid w:val="00201ADC"/>
    <w:rsid w:val="002032AF"/>
    <w:rsid w:val="00232D46"/>
    <w:rsid w:val="00235251"/>
    <w:rsid w:val="00237091"/>
    <w:rsid w:val="00261DAF"/>
    <w:rsid w:val="00267868"/>
    <w:rsid w:val="002752DF"/>
    <w:rsid w:val="00276563"/>
    <w:rsid w:val="002906FE"/>
    <w:rsid w:val="002935FA"/>
    <w:rsid w:val="002A216B"/>
    <w:rsid w:val="002A2DF0"/>
    <w:rsid w:val="002B2361"/>
    <w:rsid w:val="002B7C04"/>
    <w:rsid w:val="002C2097"/>
    <w:rsid w:val="002C458F"/>
    <w:rsid w:val="002C4D38"/>
    <w:rsid w:val="002C4E5A"/>
    <w:rsid w:val="002D2116"/>
    <w:rsid w:val="002E5AD7"/>
    <w:rsid w:val="002F46F3"/>
    <w:rsid w:val="002F7616"/>
    <w:rsid w:val="00312BEE"/>
    <w:rsid w:val="0032057A"/>
    <w:rsid w:val="003205FE"/>
    <w:rsid w:val="00321208"/>
    <w:rsid w:val="00323CC2"/>
    <w:rsid w:val="00336A11"/>
    <w:rsid w:val="00342B95"/>
    <w:rsid w:val="00354CDD"/>
    <w:rsid w:val="00355339"/>
    <w:rsid w:val="00363E36"/>
    <w:rsid w:val="00366256"/>
    <w:rsid w:val="003815F2"/>
    <w:rsid w:val="00382F84"/>
    <w:rsid w:val="00394DA0"/>
    <w:rsid w:val="003A08B6"/>
    <w:rsid w:val="003A3905"/>
    <w:rsid w:val="003A5613"/>
    <w:rsid w:val="003A79F0"/>
    <w:rsid w:val="003C7993"/>
    <w:rsid w:val="003E4C27"/>
    <w:rsid w:val="004113BA"/>
    <w:rsid w:val="00424AB3"/>
    <w:rsid w:val="00435D22"/>
    <w:rsid w:val="00460A94"/>
    <w:rsid w:val="00466441"/>
    <w:rsid w:val="00467A8D"/>
    <w:rsid w:val="00470912"/>
    <w:rsid w:val="00472AC7"/>
    <w:rsid w:val="00475B23"/>
    <w:rsid w:val="00480735"/>
    <w:rsid w:val="00482D3C"/>
    <w:rsid w:val="0049611E"/>
    <w:rsid w:val="00497B7F"/>
    <w:rsid w:val="004B21E1"/>
    <w:rsid w:val="004C3B4A"/>
    <w:rsid w:val="004C4B53"/>
    <w:rsid w:val="004D19AC"/>
    <w:rsid w:val="004D4066"/>
    <w:rsid w:val="004D5BD9"/>
    <w:rsid w:val="004D5BF5"/>
    <w:rsid w:val="004F13F8"/>
    <w:rsid w:val="00522A5D"/>
    <w:rsid w:val="005309FB"/>
    <w:rsid w:val="00546062"/>
    <w:rsid w:val="005563CA"/>
    <w:rsid w:val="0055712E"/>
    <w:rsid w:val="00562486"/>
    <w:rsid w:val="00594B2D"/>
    <w:rsid w:val="005B04E2"/>
    <w:rsid w:val="005C0297"/>
    <w:rsid w:val="005C58F8"/>
    <w:rsid w:val="005D66D2"/>
    <w:rsid w:val="005F0D46"/>
    <w:rsid w:val="005F1033"/>
    <w:rsid w:val="005F2722"/>
    <w:rsid w:val="005F6260"/>
    <w:rsid w:val="0060344F"/>
    <w:rsid w:val="006100BA"/>
    <w:rsid w:val="006162C4"/>
    <w:rsid w:val="0062596B"/>
    <w:rsid w:val="00627F62"/>
    <w:rsid w:val="00652EF8"/>
    <w:rsid w:val="00653893"/>
    <w:rsid w:val="00666592"/>
    <w:rsid w:val="00672EAF"/>
    <w:rsid w:val="0067341C"/>
    <w:rsid w:val="00675643"/>
    <w:rsid w:val="00676826"/>
    <w:rsid w:val="00690B09"/>
    <w:rsid w:val="006919C6"/>
    <w:rsid w:val="006A0DED"/>
    <w:rsid w:val="006A4843"/>
    <w:rsid w:val="006A6D68"/>
    <w:rsid w:val="006B59E2"/>
    <w:rsid w:val="006D79F9"/>
    <w:rsid w:val="006E4EB7"/>
    <w:rsid w:val="006E5F49"/>
    <w:rsid w:val="00700480"/>
    <w:rsid w:val="007225BE"/>
    <w:rsid w:val="007270FF"/>
    <w:rsid w:val="00727BDB"/>
    <w:rsid w:val="00730DB2"/>
    <w:rsid w:val="00741917"/>
    <w:rsid w:val="0074219A"/>
    <w:rsid w:val="00755361"/>
    <w:rsid w:val="00755593"/>
    <w:rsid w:val="0076291A"/>
    <w:rsid w:val="00773B4A"/>
    <w:rsid w:val="00784EEF"/>
    <w:rsid w:val="007904C9"/>
    <w:rsid w:val="0079109A"/>
    <w:rsid w:val="007B3A67"/>
    <w:rsid w:val="007D346C"/>
    <w:rsid w:val="007E0F3A"/>
    <w:rsid w:val="007E2626"/>
    <w:rsid w:val="008004B1"/>
    <w:rsid w:val="008015D7"/>
    <w:rsid w:val="008048B9"/>
    <w:rsid w:val="00806D65"/>
    <w:rsid w:val="0081786E"/>
    <w:rsid w:val="0082421B"/>
    <w:rsid w:val="00833BA7"/>
    <w:rsid w:val="0083512F"/>
    <w:rsid w:val="00836EC0"/>
    <w:rsid w:val="008442F5"/>
    <w:rsid w:val="00846731"/>
    <w:rsid w:val="00861E8F"/>
    <w:rsid w:val="00862E75"/>
    <w:rsid w:val="008710E3"/>
    <w:rsid w:val="00881767"/>
    <w:rsid w:val="00882EE7"/>
    <w:rsid w:val="00893429"/>
    <w:rsid w:val="0089350D"/>
    <w:rsid w:val="008B364B"/>
    <w:rsid w:val="008B6BA5"/>
    <w:rsid w:val="008C1DF4"/>
    <w:rsid w:val="008D0E03"/>
    <w:rsid w:val="008E0313"/>
    <w:rsid w:val="008F0FC3"/>
    <w:rsid w:val="008F31C6"/>
    <w:rsid w:val="008F6377"/>
    <w:rsid w:val="008F76D0"/>
    <w:rsid w:val="0090251C"/>
    <w:rsid w:val="00903EF9"/>
    <w:rsid w:val="00904442"/>
    <w:rsid w:val="0090737E"/>
    <w:rsid w:val="00920FF3"/>
    <w:rsid w:val="009406EC"/>
    <w:rsid w:val="00941944"/>
    <w:rsid w:val="00942C43"/>
    <w:rsid w:val="00946493"/>
    <w:rsid w:val="00957AF1"/>
    <w:rsid w:val="00960ADD"/>
    <w:rsid w:val="00964E0D"/>
    <w:rsid w:val="009801D5"/>
    <w:rsid w:val="009B2BFC"/>
    <w:rsid w:val="009B7F7D"/>
    <w:rsid w:val="009C0510"/>
    <w:rsid w:val="009D3087"/>
    <w:rsid w:val="009D4AA2"/>
    <w:rsid w:val="009D5ADA"/>
    <w:rsid w:val="009E3E61"/>
    <w:rsid w:val="009E690C"/>
    <w:rsid w:val="009F7FF2"/>
    <w:rsid w:val="00A00153"/>
    <w:rsid w:val="00A023ED"/>
    <w:rsid w:val="00A03E31"/>
    <w:rsid w:val="00A04782"/>
    <w:rsid w:val="00A200DB"/>
    <w:rsid w:val="00A23590"/>
    <w:rsid w:val="00A26949"/>
    <w:rsid w:val="00A57056"/>
    <w:rsid w:val="00A60A49"/>
    <w:rsid w:val="00A7467B"/>
    <w:rsid w:val="00A9429C"/>
    <w:rsid w:val="00AA7E4B"/>
    <w:rsid w:val="00AB2786"/>
    <w:rsid w:val="00AC17C7"/>
    <w:rsid w:val="00AC343C"/>
    <w:rsid w:val="00AC72B3"/>
    <w:rsid w:val="00B026AC"/>
    <w:rsid w:val="00B2612A"/>
    <w:rsid w:val="00B310CF"/>
    <w:rsid w:val="00B6749E"/>
    <w:rsid w:val="00B762F0"/>
    <w:rsid w:val="00B85A48"/>
    <w:rsid w:val="00B93B50"/>
    <w:rsid w:val="00B95154"/>
    <w:rsid w:val="00B960DD"/>
    <w:rsid w:val="00BA01D4"/>
    <w:rsid w:val="00BB5391"/>
    <w:rsid w:val="00BC2D9C"/>
    <w:rsid w:val="00C06A60"/>
    <w:rsid w:val="00C130A1"/>
    <w:rsid w:val="00C1338A"/>
    <w:rsid w:val="00C53C84"/>
    <w:rsid w:val="00C71B74"/>
    <w:rsid w:val="00C72E58"/>
    <w:rsid w:val="00C77721"/>
    <w:rsid w:val="00C85626"/>
    <w:rsid w:val="00C9550D"/>
    <w:rsid w:val="00C9592C"/>
    <w:rsid w:val="00CA27BD"/>
    <w:rsid w:val="00CA3791"/>
    <w:rsid w:val="00CB247A"/>
    <w:rsid w:val="00CB3CDA"/>
    <w:rsid w:val="00CB6790"/>
    <w:rsid w:val="00CB76B6"/>
    <w:rsid w:val="00CC33A9"/>
    <w:rsid w:val="00CC42E9"/>
    <w:rsid w:val="00CC7C58"/>
    <w:rsid w:val="00CD440E"/>
    <w:rsid w:val="00CE09F5"/>
    <w:rsid w:val="00D038CE"/>
    <w:rsid w:val="00D130C9"/>
    <w:rsid w:val="00D3357D"/>
    <w:rsid w:val="00D351E5"/>
    <w:rsid w:val="00D556BE"/>
    <w:rsid w:val="00D642DE"/>
    <w:rsid w:val="00D655BE"/>
    <w:rsid w:val="00D762C5"/>
    <w:rsid w:val="00D87DAE"/>
    <w:rsid w:val="00D9599E"/>
    <w:rsid w:val="00DA4974"/>
    <w:rsid w:val="00DA6222"/>
    <w:rsid w:val="00DA761F"/>
    <w:rsid w:val="00DB62E2"/>
    <w:rsid w:val="00DB7775"/>
    <w:rsid w:val="00DC0A45"/>
    <w:rsid w:val="00DC7714"/>
    <w:rsid w:val="00DD1214"/>
    <w:rsid w:val="00DD497D"/>
    <w:rsid w:val="00DE2F58"/>
    <w:rsid w:val="00DE549B"/>
    <w:rsid w:val="00DE695F"/>
    <w:rsid w:val="00DF1C76"/>
    <w:rsid w:val="00E078F8"/>
    <w:rsid w:val="00E15EBB"/>
    <w:rsid w:val="00E27904"/>
    <w:rsid w:val="00E27C25"/>
    <w:rsid w:val="00E3243F"/>
    <w:rsid w:val="00E34C16"/>
    <w:rsid w:val="00E478F0"/>
    <w:rsid w:val="00E55BA9"/>
    <w:rsid w:val="00E65F97"/>
    <w:rsid w:val="00E7440C"/>
    <w:rsid w:val="00E76E7B"/>
    <w:rsid w:val="00E80FE5"/>
    <w:rsid w:val="00E8174A"/>
    <w:rsid w:val="00E8182A"/>
    <w:rsid w:val="00E90C24"/>
    <w:rsid w:val="00E929A2"/>
    <w:rsid w:val="00EA26B6"/>
    <w:rsid w:val="00ED32CF"/>
    <w:rsid w:val="00EE154F"/>
    <w:rsid w:val="00EE4B6D"/>
    <w:rsid w:val="00EE63CC"/>
    <w:rsid w:val="00EF0B27"/>
    <w:rsid w:val="00EF71F8"/>
    <w:rsid w:val="00EF76C4"/>
    <w:rsid w:val="00F20F7C"/>
    <w:rsid w:val="00F31CD9"/>
    <w:rsid w:val="00F40362"/>
    <w:rsid w:val="00F4724E"/>
    <w:rsid w:val="00F50189"/>
    <w:rsid w:val="00F563A0"/>
    <w:rsid w:val="00F6576D"/>
    <w:rsid w:val="00F76C63"/>
    <w:rsid w:val="00F86482"/>
    <w:rsid w:val="00F867D9"/>
    <w:rsid w:val="00F86F58"/>
    <w:rsid w:val="00F87320"/>
    <w:rsid w:val="00F92E21"/>
    <w:rsid w:val="00FA2BAA"/>
    <w:rsid w:val="00FB0284"/>
    <w:rsid w:val="00FB2AC7"/>
    <w:rsid w:val="00FB548C"/>
    <w:rsid w:val="00FC7A98"/>
    <w:rsid w:val="00FF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25C6CAFF"/>
  <w15:docId w15:val="{1065BF43-1C4B-466C-BD4A-D88893C66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61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5F103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5F103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F1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F10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364B"/>
    <w:pPr>
      <w:ind w:left="720"/>
      <w:contextualSpacing/>
    </w:pPr>
  </w:style>
  <w:style w:type="table" w:styleId="TableGrid">
    <w:name w:val="Table Grid"/>
    <w:basedOn w:val="TableNormal"/>
    <w:locked/>
    <w:rsid w:val="00B76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620FF-F06D-435A-A292-435CD90AF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1060</Words>
  <Characters>6047</Characters>
  <Application>Microsoft Office Word</Application>
  <DocSecurity>0</DocSecurity>
  <Lines>50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 B2</vt:lpstr>
      <vt:lpstr>Obrazac B2</vt:lpstr>
    </vt:vector>
  </TitlesOfParts>
  <Company>Grad Zagreb</Company>
  <LinksUpToDate>false</LinksUpToDate>
  <CharactersWithSpaces>7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B2</dc:title>
  <dc:subject/>
  <dc:creator>Elizabeta Knorr</dc:creator>
  <cp:keywords/>
  <dc:description/>
  <cp:lastModifiedBy>Ivana Teskera Galić</cp:lastModifiedBy>
  <cp:revision>31</cp:revision>
  <cp:lastPrinted>2019-11-04T08:52:00Z</cp:lastPrinted>
  <dcterms:created xsi:type="dcterms:W3CDTF">2020-09-22T09:09:00Z</dcterms:created>
  <dcterms:modified xsi:type="dcterms:W3CDTF">2021-03-18T09:38:00Z</dcterms:modified>
</cp:coreProperties>
</file>